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5F62" w14:textId="77777777" w:rsidR="00704559" w:rsidRPr="00704559" w:rsidRDefault="00704559" w:rsidP="001E13BE">
      <w:pPr>
        <w:ind w:left="2608" w:firstLine="1304"/>
        <w:rPr>
          <w:b/>
          <w:u w:val="single"/>
        </w:rPr>
      </w:pPr>
      <w:r w:rsidRPr="00704559">
        <w:rPr>
          <w:b/>
          <w:u w:val="single"/>
        </w:rPr>
        <w:t>Evalueringsplan for Institut for Arkitektur og Medieteknologi</w:t>
      </w:r>
    </w:p>
    <w:tbl>
      <w:tblPr>
        <w:tblStyle w:val="Tabel-Gitter"/>
        <w:tblW w:w="15401" w:type="dxa"/>
        <w:tblInd w:w="-9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25"/>
        <w:gridCol w:w="2268"/>
        <w:gridCol w:w="1134"/>
        <w:gridCol w:w="851"/>
        <w:gridCol w:w="1843"/>
        <w:gridCol w:w="2409"/>
        <w:gridCol w:w="1985"/>
        <w:gridCol w:w="1701"/>
      </w:tblGrid>
      <w:tr w:rsidR="000D5124" w14:paraId="1ED37383" w14:textId="77777777" w:rsidTr="002D0FA3">
        <w:tc>
          <w:tcPr>
            <w:tcW w:w="1985" w:type="dxa"/>
            <w:gridSpan w:val="2"/>
          </w:tcPr>
          <w:p w14:paraId="42C52731" w14:textId="77777777" w:rsidR="000D5124" w:rsidRPr="00591751" w:rsidRDefault="000D5124">
            <w:pPr>
              <w:rPr>
                <w:b/>
                <w:sz w:val="20"/>
                <w:szCs w:val="20"/>
              </w:rPr>
            </w:pPr>
            <w:r w:rsidRPr="00591751">
              <w:rPr>
                <w:b/>
                <w:sz w:val="20"/>
                <w:szCs w:val="20"/>
              </w:rPr>
              <w:t>Evaluering</w:t>
            </w:r>
          </w:p>
        </w:tc>
        <w:tc>
          <w:tcPr>
            <w:tcW w:w="1225" w:type="dxa"/>
          </w:tcPr>
          <w:p w14:paraId="207D4E8E" w14:textId="77777777" w:rsidR="000D5124" w:rsidRPr="00591751" w:rsidRDefault="000D5124">
            <w:pPr>
              <w:rPr>
                <w:b/>
                <w:sz w:val="20"/>
                <w:szCs w:val="20"/>
              </w:rPr>
            </w:pPr>
            <w:r w:rsidRPr="00591751">
              <w:rPr>
                <w:b/>
                <w:sz w:val="20"/>
                <w:szCs w:val="20"/>
              </w:rPr>
              <w:t>Formål</w:t>
            </w:r>
          </w:p>
        </w:tc>
        <w:tc>
          <w:tcPr>
            <w:tcW w:w="2268" w:type="dxa"/>
          </w:tcPr>
          <w:p w14:paraId="023B6991" w14:textId="77777777" w:rsidR="000D5124" w:rsidRPr="00591751" w:rsidRDefault="000D5124">
            <w:pPr>
              <w:rPr>
                <w:b/>
                <w:sz w:val="20"/>
                <w:szCs w:val="20"/>
              </w:rPr>
            </w:pPr>
            <w:r w:rsidRPr="00591751">
              <w:rPr>
                <w:b/>
                <w:sz w:val="20"/>
                <w:szCs w:val="20"/>
              </w:rPr>
              <w:t>Evalueringsmetode og mindstekrav</w:t>
            </w:r>
          </w:p>
        </w:tc>
        <w:tc>
          <w:tcPr>
            <w:tcW w:w="1134" w:type="dxa"/>
          </w:tcPr>
          <w:p w14:paraId="3C4D9A32" w14:textId="77777777" w:rsidR="000D5124" w:rsidRPr="00591751" w:rsidRDefault="000D5124">
            <w:pPr>
              <w:rPr>
                <w:b/>
                <w:sz w:val="20"/>
                <w:szCs w:val="20"/>
              </w:rPr>
            </w:pPr>
            <w:r w:rsidRPr="00591751">
              <w:rPr>
                <w:b/>
                <w:sz w:val="20"/>
                <w:szCs w:val="20"/>
              </w:rPr>
              <w:t>Frekvens</w:t>
            </w:r>
          </w:p>
        </w:tc>
        <w:tc>
          <w:tcPr>
            <w:tcW w:w="851" w:type="dxa"/>
          </w:tcPr>
          <w:p w14:paraId="082144B0" w14:textId="03315F9F" w:rsidR="000D5124" w:rsidRPr="00591751" w:rsidRDefault="000D5124">
            <w:pPr>
              <w:rPr>
                <w:b/>
                <w:sz w:val="20"/>
                <w:szCs w:val="20"/>
              </w:rPr>
            </w:pPr>
            <w:r w:rsidRPr="00591751">
              <w:rPr>
                <w:b/>
                <w:sz w:val="20"/>
                <w:szCs w:val="20"/>
              </w:rPr>
              <w:t>Omfat</w:t>
            </w:r>
            <w:r w:rsidR="002D0FA3">
              <w:rPr>
                <w:b/>
                <w:sz w:val="20"/>
                <w:szCs w:val="20"/>
              </w:rPr>
              <w:t>-</w:t>
            </w:r>
            <w:r w:rsidRPr="00591751">
              <w:rPr>
                <w:b/>
                <w:sz w:val="20"/>
                <w:szCs w:val="20"/>
              </w:rPr>
              <w:t>ter</w:t>
            </w:r>
          </w:p>
        </w:tc>
        <w:tc>
          <w:tcPr>
            <w:tcW w:w="1843" w:type="dxa"/>
          </w:tcPr>
          <w:p w14:paraId="7F54DA37" w14:textId="52AEB52C" w:rsidR="000D5124" w:rsidRPr="00591751" w:rsidRDefault="000D5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varlige</w:t>
            </w:r>
          </w:p>
        </w:tc>
        <w:tc>
          <w:tcPr>
            <w:tcW w:w="2409" w:type="dxa"/>
          </w:tcPr>
          <w:p w14:paraId="75447EB7" w14:textId="6DD2BD1B" w:rsidR="000D5124" w:rsidRPr="00591751" w:rsidRDefault="000D5124" w:rsidP="00AD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ndling og opfølgning</w:t>
            </w:r>
          </w:p>
        </w:tc>
        <w:tc>
          <w:tcPr>
            <w:tcW w:w="1985" w:type="dxa"/>
          </w:tcPr>
          <w:p w14:paraId="08B77D13" w14:textId="31C8D885" w:rsidR="000D5124" w:rsidRDefault="000D5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bagemelding</w:t>
            </w:r>
          </w:p>
        </w:tc>
        <w:tc>
          <w:tcPr>
            <w:tcW w:w="1701" w:type="dxa"/>
          </w:tcPr>
          <w:p w14:paraId="5FBE33BB" w14:textId="60506ECC" w:rsidR="000D5124" w:rsidRPr="00591751" w:rsidRDefault="000D5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øttende dokumenter</w:t>
            </w:r>
          </w:p>
        </w:tc>
      </w:tr>
      <w:tr w:rsidR="00FC3575" w14:paraId="0F451997" w14:textId="77777777" w:rsidTr="002D0FA3">
        <w:tc>
          <w:tcPr>
            <w:tcW w:w="1985" w:type="dxa"/>
            <w:gridSpan w:val="2"/>
            <w:vMerge w:val="restart"/>
          </w:tcPr>
          <w:p w14:paraId="3103359E" w14:textId="77777777" w:rsidR="00FC3575" w:rsidRPr="00591751" w:rsidRDefault="00FC3575">
            <w:pPr>
              <w:rPr>
                <w:sz w:val="18"/>
                <w:szCs w:val="18"/>
              </w:rPr>
            </w:pPr>
            <w:r w:rsidRPr="00591751">
              <w:rPr>
                <w:sz w:val="18"/>
                <w:szCs w:val="18"/>
              </w:rPr>
              <w:t>Evaluering af studiestart</w:t>
            </w:r>
          </w:p>
        </w:tc>
        <w:tc>
          <w:tcPr>
            <w:tcW w:w="1225" w:type="dxa"/>
            <w:vMerge w:val="restart"/>
          </w:tcPr>
          <w:p w14:paraId="632CBDBF" w14:textId="29F75B36" w:rsidR="00FC3575" w:rsidRPr="00591751" w:rsidRDefault="00FC3575">
            <w:pPr>
              <w:rPr>
                <w:sz w:val="18"/>
                <w:szCs w:val="18"/>
              </w:rPr>
            </w:pPr>
            <w:r w:rsidRPr="00591751">
              <w:rPr>
                <w:sz w:val="18"/>
                <w:szCs w:val="18"/>
              </w:rPr>
              <w:t xml:space="preserve">Nye studerendes </w:t>
            </w:r>
            <w:r w:rsidR="00CE3BA3">
              <w:rPr>
                <w:sz w:val="18"/>
                <w:szCs w:val="18"/>
              </w:rPr>
              <w:t>oplevelse</w:t>
            </w:r>
            <w:r w:rsidR="00CE3BA3" w:rsidRPr="00591751">
              <w:rPr>
                <w:sz w:val="18"/>
                <w:szCs w:val="18"/>
              </w:rPr>
              <w:t xml:space="preserve"> </w:t>
            </w:r>
            <w:r w:rsidRPr="00591751">
              <w:rPr>
                <w:sz w:val="18"/>
                <w:szCs w:val="18"/>
              </w:rPr>
              <w:t>af studiestart</w:t>
            </w:r>
            <w:r>
              <w:rPr>
                <w:sz w:val="18"/>
                <w:szCs w:val="18"/>
              </w:rPr>
              <w:t>en</w:t>
            </w:r>
          </w:p>
        </w:tc>
        <w:tc>
          <w:tcPr>
            <w:tcW w:w="2268" w:type="dxa"/>
          </w:tcPr>
          <w:p w14:paraId="46782FF0" w14:textId="77777777" w:rsidR="00FC3575" w:rsidRPr="00591751" w:rsidRDefault="00FC3575">
            <w:pPr>
              <w:rPr>
                <w:sz w:val="18"/>
                <w:szCs w:val="18"/>
              </w:rPr>
            </w:pPr>
            <w:r w:rsidRPr="00591751">
              <w:rPr>
                <w:sz w:val="18"/>
                <w:szCs w:val="18"/>
              </w:rPr>
              <w:t>Evalueringsmetode:</w:t>
            </w:r>
          </w:p>
          <w:p w14:paraId="1DB0F056" w14:textId="77777777" w:rsidR="00FC3575" w:rsidRDefault="00FC3575">
            <w:pPr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ørgeskema (survey</w:t>
            </w:r>
            <w:r w:rsidRPr="00B476E3">
              <w:rPr>
                <w:bCs/>
                <w:i/>
                <w:sz w:val="18"/>
                <w:szCs w:val="18"/>
              </w:rPr>
              <w:t>)</w:t>
            </w:r>
          </w:p>
          <w:p w14:paraId="6E688603" w14:textId="3C1C1DD3" w:rsidR="00FC3575" w:rsidRDefault="00FC3575">
            <w:pPr>
              <w:rPr>
                <w:bCs/>
                <w:i/>
                <w:sz w:val="18"/>
                <w:szCs w:val="18"/>
              </w:rPr>
            </w:pPr>
            <w:r w:rsidRPr="00B476E3">
              <w:rPr>
                <w:bCs/>
                <w:i/>
                <w:sz w:val="18"/>
                <w:szCs w:val="18"/>
              </w:rPr>
              <w:t>– følger fælles AAU-model</w:t>
            </w:r>
          </w:p>
          <w:p w14:paraId="423A3582" w14:textId="77777777" w:rsidR="00FC3575" w:rsidRDefault="00FC3575">
            <w:pPr>
              <w:rPr>
                <w:bCs/>
                <w:i/>
                <w:sz w:val="18"/>
                <w:szCs w:val="18"/>
              </w:rPr>
            </w:pPr>
          </w:p>
          <w:p w14:paraId="117688AA" w14:textId="77777777" w:rsidR="00082D26" w:rsidRDefault="00FC3575">
            <w:pPr>
              <w:rPr>
                <w:b/>
                <w:i/>
                <w:sz w:val="18"/>
                <w:szCs w:val="18"/>
              </w:rPr>
            </w:pPr>
            <w:r w:rsidRPr="00B476E3">
              <w:rPr>
                <w:b/>
                <w:i/>
                <w:sz w:val="18"/>
                <w:szCs w:val="18"/>
              </w:rPr>
              <w:t>Kvalitativ dialog</w:t>
            </w:r>
            <w:r>
              <w:rPr>
                <w:b/>
                <w:i/>
                <w:sz w:val="18"/>
                <w:szCs w:val="18"/>
              </w:rPr>
              <w:t xml:space="preserve"> med de studerende</w:t>
            </w:r>
          </w:p>
          <w:p w14:paraId="625AA2AD" w14:textId="56316CE7" w:rsidR="00FC3575" w:rsidRPr="00082D26" w:rsidRDefault="00082D26">
            <w:pPr>
              <w:rPr>
                <w:bCs/>
                <w:i/>
                <w:sz w:val="18"/>
                <w:szCs w:val="18"/>
              </w:rPr>
            </w:pPr>
            <w:r w:rsidRPr="00082D26">
              <w:rPr>
                <w:bCs/>
                <w:i/>
                <w:sz w:val="18"/>
                <w:szCs w:val="18"/>
              </w:rPr>
              <w:t xml:space="preserve">- </w:t>
            </w:r>
            <w:r w:rsidR="00CE3BA3" w:rsidRPr="00082D26">
              <w:rPr>
                <w:bCs/>
                <w:i/>
                <w:sz w:val="18"/>
                <w:szCs w:val="18"/>
              </w:rPr>
              <w:t>med afsæt i den kvantitative evaluering</w:t>
            </w:r>
          </w:p>
          <w:p w14:paraId="0BD3E514" w14:textId="472E2D88" w:rsidR="00CE3BA3" w:rsidRPr="0068247E" w:rsidRDefault="00CE3B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E8BD7" w14:textId="615A0B97" w:rsidR="00FC3575" w:rsidRPr="00B476E3" w:rsidRDefault="00FC3575" w:rsidP="0059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ang årligt i forbindelse med studiestart</w:t>
            </w:r>
          </w:p>
        </w:tc>
        <w:tc>
          <w:tcPr>
            <w:tcW w:w="851" w:type="dxa"/>
          </w:tcPr>
          <w:p w14:paraId="0F678A94" w14:textId="77777777" w:rsidR="00FC3575" w:rsidRDefault="00FC3575" w:rsidP="00591751">
            <w:pPr>
              <w:rPr>
                <w:sz w:val="18"/>
                <w:szCs w:val="18"/>
              </w:rPr>
            </w:pPr>
            <w:r w:rsidRPr="00591751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-1</w:t>
            </w:r>
          </w:p>
          <w:p w14:paraId="4AF39AED" w14:textId="4F326EFC" w:rsidR="003D4FAE" w:rsidRPr="00591751" w:rsidRDefault="003D4FAE" w:rsidP="0059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-1</w:t>
            </w:r>
          </w:p>
          <w:p w14:paraId="123C1095" w14:textId="2F9A43A8" w:rsidR="00FC3575" w:rsidRDefault="00FC3575" w:rsidP="00591751"/>
        </w:tc>
        <w:tc>
          <w:tcPr>
            <w:tcW w:w="1843" w:type="dxa"/>
          </w:tcPr>
          <w:p w14:paraId="764586F6" w14:textId="7710440C" w:rsidR="00FC3575" w:rsidRDefault="005E3FAA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tudieservice</w:t>
            </w:r>
            <w:r w:rsidR="000122A3">
              <w:rPr>
                <w:iCs/>
                <w:sz w:val="18"/>
                <w:szCs w:val="18"/>
              </w:rPr>
              <w:t xml:space="preserve"> (udsendelse af</w:t>
            </w:r>
          </w:p>
          <w:p w14:paraId="1E4D7EC1" w14:textId="499DA038" w:rsidR="0040139D" w:rsidRDefault="000122A3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</w:t>
            </w:r>
            <w:r w:rsidR="0040139D">
              <w:rPr>
                <w:iCs/>
                <w:sz w:val="18"/>
                <w:szCs w:val="18"/>
              </w:rPr>
              <w:t>pørgeskemaer</w:t>
            </w:r>
            <w:r>
              <w:rPr>
                <w:iCs/>
                <w:sz w:val="18"/>
                <w:szCs w:val="18"/>
              </w:rPr>
              <w:t>)</w:t>
            </w:r>
          </w:p>
          <w:p w14:paraId="5B47BDA3" w14:textId="6A42FCA4" w:rsidR="0040139D" w:rsidRDefault="0040139D" w:rsidP="000D5124">
            <w:pPr>
              <w:rPr>
                <w:iCs/>
                <w:sz w:val="18"/>
                <w:szCs w:val="18"/>
              </w:rPr>
            </w:pPr>
          </w:p>
          <w:p w14:paraId="3BE8F936" w14:textId="69091B5A" w:rsidR="000122A3" w:rsidRDefault="00CE3BA3" w:rsidP="00CE3BA3">
            <w:pPr>
              <w:rPr>
                <w:iCs/>
                <w:sz w:val="18"/>
                <w:szCs w:val="18"/>
              </w:rPr>
            </w:pPr>
            <w:r w:rsidRPr="004312FB">
              <w:rPr>
                <w:iCs/>
                <w:sz w:val="18"/>
                <w:szCs w:val="18"/>
              </w:rPr>
              <w:t xml:space="preserve">Opfølgning </w:t>
            </w:r>
            <w:r>
              <w:rPr>
                <w:iCs/>
                <w:sz w:val="18"/>
                <w:szCs w:val="18"/>
              </w:rPr>
              <w:t>ved kvalitativ dialog</w:t>
            </w:r>
            <w:r w:rsidR="000122A3">
              <w:rPr>
                <w:iCs/>
                <w:sz w:val="18"/>
                <w:szCs w:val="18"/>
              </w:rPr>
              <w:t xml:space="preserve"> (</w:t>
            </w:r>
            <w:r>
              <w:rPr>
                <w:iCs/>
                <w:sz w:val="18"/>
                <w:szCs w:val="18"/>
              </w:rPr>
              <w:t>semestergruppe</w:t>
            </w:r>
            <w:r w:rsidR="000122A3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møde</w:t>
            </w:r>
            <w:r w:rsidR="000122A3">
              <w:rPr>
                <w:iCs/>
                <w:sz w:val="18"/>
                <w:szCs w:val="18"/>
              </w:rPr>
              <w:t>)</w:t>
            </w:r>
          </w:p>
          <w:p w14:paraId="17204F8C" w14:textId="77777777" w:rsidR="000122A3" w:rsidRDefault="00CE3BA3" w:rsidP="00CE3BA3">
            <w:pPr>
              <w:rPr>
                <w:sz w:val="18"/>
                <w:szCs w:val="18"/>
              </w:rPr>
            </w:pPr>
            <w:r w:rsidRPr="004312FB">
              <w:rPr>
                <w:sz w:val="18"/>
                <w:szCs w:val="18"/>
              </w:rPr>
              <w:t>Semesterkoordinator</w:t>
            </w:r>
          </w:p>
          <w:p w14:paraId="26E30508" w14:textId="3D669902" w:rsidR="0040139D" w:rsidRPr="004312FB" w:rsidRDefault="00D15A2B" w:rsidP="00CE3BA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CE3BA3" w:rsidRPr="004312FB">
              <w:rPr>
                <w:sz w:val="18"/>
                <w:szCs w:val="18"/>
              </w:rPr>
              <w:t>studiesekretær</w:t>
            </w:r>
            <w:r w:rsidR="000122A3">
              <w:rPr>
                <w:sz w:val="18"/>
                <w:szCs w:val="18"/>
              </w:rPr>
              <w:t xml:space="preserve"> (</w:t>
            </w:r>
            <w:r w:rsidR="00CE3BA3" w:rsidRPr="004312FB">
              <w:rPr>
                <w:sz w:val="18"/>
                <w:szCs w:val="18"/>
              </w:rPr>
              <w:t>skemalægning og tilrettelæggelse</w:t>
            </w:r>
            <w:r w:rsidR="000122A3">
              <w:rPr>
                <w:sz w:val="18"/>
                <w:szCs w:val="18"/>
              </w:rPr>
              <w:t>)</w:t>
            </w:r>
          </w:p>
          <w:p w14:paraId="62A57DF0" w14:textId="01DD421F" w:rsidR="0040139D" w:rsidRDefault="0040139D" w:rsidP="000D5124">
            <w:pPr>
              <w:rPr>
                <w:iCs/>
                <w:sz w:val="18"/>
                <w:szCs w:val="18"/>
              </w:rPr>
            </w:pPr>
          </w:p>
          <w:p w14:paraId="0A0939B3" w14:textId="4C224046" w:rsidR="00FC3575" w:rsidRPr="00082CA6" w:rsidRDefault="00FC3575" w:rsidP="00CE3BA3">
            <w:pPr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E327C3" w14:textId="7D1141FF" w:rsidR="00FC3575" w:rsidRDefault="00FC3575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valueringer</w:t>
            </w:r>
            <w:r w:rsidR="00A614AD">
              <w:rPr>
                <w:iCs/>
                <w:sz w:val="18"/>
                <w:szCs w:val="18"/>
              </w:rPr>
              <w:t>ne</w:t>
            </w:r>
            <w:r>
              <w:rPr>
                <w:iCs/>
                <w:sz w:val="18"/>
                <w:szCs w:val="18"/>
              </w:rPr>
              <w:t xml:space="preserve"> og opsamling med de studerende behandles på studienævnsmøde. </w:t>
            </w:r>
          </w:p>
          <w:p w14:paraId="506513AD" w14:textId="2A2C4D74" w:rsidR="00FC3575" w:rsidRDefault="00FC3575" w:rsidP="000D5124">
            <w:pPr>
              <w:rPr>
                <w:iCs/>
                <w:sz w:val="18"/>
                <w:szCs w:val="18"/>
              </w:rPr>
            </w:pPr>
          </w:p>
          <w:p w14:paraId="00A42F37" w14:textId="3FFB87C9" w:rsidR="00FC3575" w:rsidRDefault="00FC3575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N-forpersoner melder konklusion på behandlingen til studieleder.</w:t>
            </w:r>
          </w:p>
          <w:p w14:paraId="66EF1977" w14:textId="77777777" w:rsidR="00FC3575" w:rsidRDefault="00FC3575" w:rsidP="000D5124">
            <w:pPr>
              <w:rPr>
                <w:iCs/>
                <w:sz w:val="18"/>
                <w:szCs w:val="18"/>
              </w:rPr>
            </w:pPr>
          </w:p>
          <w:p w14:paraId="4C793583" w14:textId="2ABF3F66" w:rsidR="00FC3575" w:rsidRDefault="00FC3575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På baggrund af behandlingen og konklusion fra SN beslutter studieleder, om der skal implementeres ændringer i den næstkommende studiestart iht. </w:t>
            </w:r>
            <w:hyperlink r:id="rId8" w:history="1">
              <w:r w:rsidRPr="008865DD">
                <w:rPr>
                  <w:rStyle w:val="Hyperlink"/>
                  <w:sz w:val="18"/>
                  <w:szCs w:val="18"/>
                </w:rPr>
                <w:t>principper for studiestart</w:t>
              </w:r>
            </w:hyperlink>
          </w:p>
          <w:p w14:paraId="68A7CA82" w14:textId="77777777" w:rsidR="00FC3575" w:rsidRDefault="00FC3575" w:rsidP="0083341A"/>
        </w:tc>
        <w:tc>
          <w:tcPr>
            <w:tcW w:w="1985" w:type="dxa"/>
          </w:tcPr>
          <w:p w14:paraId="03C75AB1" w14:textId="478C87F2" w:rsidR="00FC3575" w:rsidRDefault="00FC3575" w:rsidP="000D5124">
            <w:pPr>
              <w:rPr>
                <w:iCs/>
                <w:sz w:val="18"/>
                <w:szCs w:val="18"/>
              </w:rPr>
            </w:pPr>
            <w:r w:rsidRPr="004605DF">
              <w:rPr>
                <w:iCs/>
                <w:sz w:val="18"/>
                <w:szCs w:val="18"/>
                <w:u w:val="single"/>
              </w:rPr>
              <w:t>Deadline for tilbagemelding e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D2AF6">
              <w:rPr>
                <w:b/>
                <w:iCs/>
                <w:sz w:val="18"/>
                <w:szCs w:val="18"/>
              </w:rPr>
              <w:t>februar</w:t>
            </w:r>
          </w:p>
          <w:p w14:paraId="11EEE1D0" w14:textId="75482933" w:rsidR="00FC3575" w:rsidRDefault="00FC3575" w:rsidP="000D5124">
            <w:pPr>
              <w:rPr>
                <w:iCs/>
                <w:sz w:val="18"/>
                <w:szCs w:val="18"/>
              </w:rPr>
            </w:pPr>
          </w:p>
          <w:p w14:paraId="1FEEEF56" w14:textId="7345DCDC" w:rsidR="00FC3575" w:rsidRPr="008D1C1A" w:rsidRDefault="00FC3575" w:rsidP="000D5124">
            <w:pPr>
              <w:rPr>
                <w:iCs/>
                <w:sz w:val="18"/>
                <w:szCs w:val="18"/>
                <w:u w:val="single"/>
              </w:rPr>
            </w:pPr>
            <w:r w:rsidRPr="008D1C1A">
              <w:rPr>
                <w:iCs/>
                <w:sz w:val="18"/>
                <w:szCs w:val="18"/>
                <w:u w:val="single"/>
              </w:rPr>
              <w:t>Tilbagemelding sker til:</w:t>
            </w:r>
          </w:p>
          <w:p w14:paraId="50DBB843" w14:textId="66A5F1C7" w:rsidR="00FC3575" w:rsidRPr="008D1C1A" w:rsidRDefault="00FC3575" w:rsidP="000D5124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 xml:space="preserve">Studerende </w:t>
            </w:r>
          </w:p>
          <w:p w14:paraId="5C7307D2" w14:textId="77777777" w:rsidR="00FC3575" w:rsidRPr="008D1C1A" w:rsidRDefault="00FC3575" w:rsidP="000D5124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Semesterkoordinatorer</w:t>
            </w:r>
          </w:p>
          <w:p w14:paraId="2A33305E" w14:textId="4C654F0B" w:rsidR="00FC3575" w:rsidRPr="008D1C1A" w:rsidRDefault="00FC3575" w:rsidP="000D5124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Planlæggere</w:t>
            </w:r>
          </w:p>
          <w:p w14:paraId="539B4ED5" w14:textId="77777777" w:rsidR="00FC3575" w:rsidRPr="008D1C1A" w:rsidRDefault="00FC3575" w:rsidP="000D5124">
            <w:pPr>
              <w:rPr>
                <w:iCs/>
                <w:sz w:val="18"/>
                <w:szCs w:val="18"/>
              </w:rPr>
            </w:pPr>
          </w:p>
          <w:p w14:paraId="51281C6A" w14:textId="075EAB6D" w:rsidR="00FC3575" w:rsidRPr="008D1C1A" w:rsidRDefault="00FC3575" w:rsidP="000D5124">
            <w:pPr>
              <w:rPr>
                <w:iCs/>
                <w:sz w:val="18"/>
                <w:szCs w:val="18"/>
                <w:u w:val="single"/>
              </w:rPr>
            </w:pPr>
            <w:r w:rsidRPr="008D1C1A">
              <w:rPr>
                <w:iCs/>
                <w:sz w:val="18"/>
                <w:szCs w:val="18"/>
                <w:u w:val="single"/>
              </w:rPr>
              <w:t xml:space="preserve">Form på tilbagemelding: </w:t>
            </w:r>
          </w:p>
          <w:p w14:paraId="1459B42B" w14:textId="14E8B2CF" w:rsidR="00FC3575" w:rsidRDefault="00FC3575" w:rsidP="000D5124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Evalueringer + studienævnets referater</w:t>
            </w:r>
            <w:r w:rsidR="000122A3">
              <w:rPr>
                <w:iCs/>
                <w:sz w:val="18"/>
                <w:szCs w:val="18"/>
              </w:rPr>
              <w:t xml:space="preserve"> (hjemmeside)</w:t>
            </w:r>
            <w:r w:rsidR="00CE3BA3">
              <w:rPr>
                <w:iCs/>
                <w:sz w:val="18"/>
                <w:szCs w:val="18"/>
              </w:rPr>
              <w:t xml:space="preserve"> + referater for semestergruppemød</w:t>
            </w:r>
            <w:r w:rsidR="000122A3">
              <w:rPr>
                <w:iCs/>
                <w:sz w:val="18"/>
                <w:szCs w:val="18"/>
              </w:rPr>
              <w:t>e (</w:t>
            </w:r>
            <w:r w:rsidR="00CE3BA3">
              <w:rPr>
                <w:iCs/>
                <w:sz w:val="18"/>
                <w:szCs w:val="18"/>
              </w:rPr>
              <w:t>Moodle</w:t>
            </w:r>
            <w:r w:rsidR="000122A3">
              <w:rPr>
                <w:iCs/>
                <w:sz w:val="18"/>
                <w:szCs w:val="18"/>
              </w:rPr>
              <w:t>)</w:t>
            </w:r>
          </w:p>
          <w:p w14:paraId="53FF9816" w14:textId="77777777" w:rsidR="00FC3575" w:rsidRDefault="00FC3575" w:rsidP="000D512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E416D0" w14:textId="77777777" w:rsidR="00FC3575" w:rsidRDefault="0040139D" w:rsidP="0008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 Spørgeskema/ rapport</w:t>
            </w:r>
          </w:p>
          <w:p w14:paraId="0A1CD5DC" w14:textId="6498F799" w:rsidR="0040139D" w:rsidRPr="00083E19" w:rsidRDefault="0040139D" w:rsidP="0008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 </w:t>
            </w:r>
            <w:r w:rsidR="00CE3BA3">
              <w:rPr>
                <w:sz w:val="18"/>
                <w:szCs w:val="18"/>
              </w:rPr>
              <w:t xml:space="preserve">Referat </w:t>
            </w:r>
            <w:r>
              <w:rPr>
                <w:sz w:val="18"/>
                <w:szCs w:val="18"/>
              </w:rPr>
              <w:t>fra kvalitativ dialog</w:t>
            </w:r>
          </w:p>
        </w:tc>
      </w:tr>
      <w:tr w:rsidR="00FC3575" w14:paraId="21D3FB05" w14:textId="77777777" w:rsidTr="002D0FA3">
        <w:tc>
          <w:tcPr>
            <w:tcW w:w="1985" w:type="dxa"/>
            <w:gridSpan w:val="2"/>
            <w:vMerge/>
          </w:tcPr>
          <w:p w14:paraId="2F7E159E" w14:textId="0DF40553" w:rsidR="00FC3575" w:rsidRPr="00591751" w:rsidRDefault="00FC3575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131028C4" w14:textId="77777777" w:rsidR="00FC3575" w:rsidRPr="00591751" w:rsidRDefault="00FC35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611001" w14:textId="77777777" w:rsidR="00FC3575" w:rsidRPr="00FC3575" w:rsidRDefault="00FC3575">
            <w:pPr>
              <w:rPr>
                <w:sz w:val="18"/>
                <w:szCs w:val="18"/>
              </w:rPr>
            </w:pPr>
            <w:r w:rsidRPr="00FC3575">
              <w:rPr>
                <w:sz w:val="18"/>
                <w:szCs w:val="18"/>
              </w:rPr>
              <w:t>Evalueringsmetode:</w:t>
            </w:r>
          </w:p>
          <w:p w14:paraId="4B59E95F" w14:textId="70869CFE" w:rsidR="00FC3575" w:rsidRPr="00FC3575" w:rsidRDefault="00CE3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litativ dialog med de studerende</w:t>
            </w:r>
            <w:r>
              <w:rPr>
                <w:sz w:val="18"/>
                <w:szCs w:val="18"/>
              </w:rPr>
              <w:br/>
            </w:r>
          </w:p>
          <w:p w14:paraId="56DA4BD1" w14:textId="77777777" w:rsidR="00FC3575" w:rsidRPr="00FC3575" w:rsidRDefault="00FC3575">
            <w:pPr>
              <w:rPr>
                <w:sz w:val="16"/>
                <w:szCs w:val="16"/>
              </w:rPr>
            </w:pPr>
            <w:r w:rsidRPr="00FC3575">
              <w:rPr>
                <w:sz w:val="16"/>
                <w:szCs w:val="16"/>
              </w:rPr>
              <w:t>Følgende informationer skal som minimum indsamles:</w:t>
            </w:r>
          </w:p>
          <w:p w14:paraId="784A2637" w14:textId="55C405BE" w:rsidR="00FC3575" w:rsidRPr="00FC3575" w:rsidRDefault="00FC3575">
            <w:pPr>
              <w:rPr>
                <w:sz w:val="16"/>
                <w:szCs w:val="16"/>
              </w:rPr>
            </w:pPr>
            <w:r w:rsidRPr="00FC3575">
              <w:rPr>
                <w:sz w:val="16"/>
                <w:szCs w:val="16"/>
              </w:rPr>
              <w:t>• hvorvidt de studerende oplever rettidigt at have modtaget re</w:t>
            </w:r>
            <w:r w:rsidR="005E3FAA">
              <w:rPr>
                <w:sz w:val="16"/>
                <w:szCs w:val="16"/>
              </w:rPr>
              <w:t>l</w:t>
            </w:r>
            <w:r w:rsidRPr="00FC3575">
              <w:rPr>
                <w:sz w:val="16"/>
                <w:szCs w:val="16"/>
              </w:rPr>
              <w:t>evant information om uddannelsen samt information om, hvor de kan søge yderligere information.</w:t>
            </w:r>
          </w:p>
          <w:p w14:paraId="31DFEADD" w14:textId="6228B34A" w:rsidR="00FC3575" w:rsidRPr="00FC3575" w:rsidRDefault="00FC3575">
            <w:pPr>
              <w:rPr>
                <w:sz w:val="16"/>
                <w:szCs w:val="16"/>
              </w:rPr>
            </w:pPr>
            <w:r w:rsidRPr="00FC3575">
              <w:rPr>
                <w:sz w:val="16"/>
                <w:szCs w:val="16"/>
              </w:rPr>
              <w:t>• hvorvidt de studerende oplever, at studiestarten havde fokus på faglig og social integration, samt aktiviteter, der understøtter et godt studiemiljø.</w:t>
            </w:r>
          </w:p>
          <w:p w14:paraId="6DF89CED" w14:textId="21CF89A3" w:rsidR="00FC3575" w:rsidRPr="00FC3575" w:rsidRDefault="00FC3575">
            <w:pPr>
              <w:rPr>
                <w:b/>
                <w:bCs/>
                <w:sz w:val="18"/>
                <w:szCs w:val="18"/>
              </w:rPr>
            </w:pPr>
            <w:r w:rsidRPr="00FC3575">
              <w:rPr>
                <w:sz w:val="16"/>
                <w:szCs w:val="16"/>
              </w:rPr>
              <w:t xml:space="preserve">• hvorvidt, der er sket en forventningsafstemning med dem som studerende i forhold til arbejdsindsats, introduktion </w:t>
            </w:r>
            <w:r w:rsidRPr="00FC3575">
              <w:rPr>
                <w:sz w:val="16"/>
                <w:szCs w:val="16"/>
              </w:rPr>
              <w:lastRenderedPageBreak/>
              <w:t>til PBL og evt.</w:t>
            </w:r>
            <w:r w:rsidRPr="00FC3575">
              <w:rPr>
                <w:sz w:val="18"/>
                <w:szCs w:val="18"/>
              </w:rPr>
              <w:t xml:space="preserve"> </w:t>
            </w:r>
            <w:r w:rsidRPr="00FC3575">
              <w:rPr>
                <w:sz w:val="16"/>
                <w:szCs w:val="16"/>
              </w:rPr>
              <w:t>AAU’s studieaktivitetsmodel.</w:t>
            </w:r>
          </w:p>
        </w:tc>
        <w:tc>
          <w:tcPr>
            <w:tcW w:w="1134" w:type="dxa"/>
          </w:tcPr>
          <w:p w14:paraId="75A91300" w14:textId="49070190" w:rsidR="00FC3575" w:rsidRDefault="00FC3575" w:rsidP="0059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 gang årligt i forbindelse med studiestart</w:t>
            </w:r>
          </w:p>
        </w:tc>
        <w:tc>
          <w:tcPr>
            <w:tcW w:w="851" w:type="dxa"/>
          </w:tcPr>
          <w:p w14:paraId="724ADE35" w14:textId="524C47C9" w:rsidR="00FC3575" w:rsidRPr="00591751" w:rsidRDefault="00FC3575" w:rsidP="0059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-1</w:t>
            </w:r>
          </w:p>
        </w:tc>
        <w:tc>
          <w:tcPr>
            <w:tcW w:w="1843" w:type="dxa"/>
          </w:tcPr>
          <w:p w14:paraId="26D02FDD" w14:textId="658A38C2" w:rsidR="00CE3BA3" w:rsidRDefault="00CE3BA3" w:rsidP="000D5124">
            <w:pPr>
              <w:rPr>
                <w:sz w:val="18"/>
                <w:szCs w:val="18"/>
              </w:rPr>
            </w:pPr>
          </w:p>
          <w:p w14:paraId="437290BB" w14:textId="77777777" w:rsidR="000122A3" w:rsidRDefault="000122A3" w:rsidP="000122A3">
            <w:pPr>
              <w:rPr>
                <w:iCs/>
                <w:sz w:val="18"/>
                <w:szCs w:val="18"/>
              </w:rPr>
            </w:pPr>
            <w:r w:rsidRPr="004312FB">
              <w:rPr>
                <w:iCs/>
                <w:sz w:val="18"/>
                <w:szCs w:val="18"/>
              </w:rPr>
              <w:t xml:space="preserve">Opfølgning </w:t>
            </w:r>
            <w:r>
              <w:rPr>
                <w:iCs/>
                <w:sz w:val="18"/>
                <w:szCs w:val="18"/>
              </w:rPr>
              <w:t>ved kvalitativ dialog (semestergruppe-møde)</w:t>
            </w:r>
          </w:p>
          <w:p w14:paraId="1D274042" w14:textId="77777777" w:rsidR="000122A3" w:rsidRDefault="000122A3" w:rsidP="000122A3">
            <w:pPr>
              <w:rPr>
                <w:sz w:val="18"/>
                <w:szCs w:val="18"/>
              </w:rPr>
            </w:pPr>
            <w:r w:rsidRPr="004312FB">
              <w:rPr>
                <w:sz w:val="18"/>
                <w:szCs w:val="18"/>
              </w:rPr>
              <w:t>Semesterkoordinator</w:t>
            </w:r>
          </w:p>
          <w:p w14:paraId="05D8F427" w14:textId="0632C286" w:rsidR="000122A3" w:rsidRPr="004312FB" w:rsidRDefault="00D15A2B" w:rsidP="000122A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0122A3" w:rsidRPr="004312FB">
              <w:rPr>
                <w:sz w:val="18"/>
                <w:szCs w:val="18"/>
              </w:rPr>
              <w:t>studiesekretær</w:t>
            </w:r>
            <w:r w:rsidR="00012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0122A3" w:rsidRPr="004312FB">
              <w:rPr>
                <w:sz w:val="18"/>
                <w:szCs w:val="18"/>
              </w:rPr>
              <w:t>skemalægning og tilrettelæggelse</w:t>
            </w:r>
            <w:r w:rsidR="000122A3">
              <w:rPr>
                <w:sz w:val="18"/>
                <w:szCs w:val="18"/>
              </w:rPr>
              <w:t>)</w:t>
            </w:r>
          </w:p>
          <w:p w14:paraId="6F1B3D47" w14:textId="77777777" w:rsidR="000122A3" w:rsidRDefault="000122A3" w:rsidP="000122A3">
            <w:pPr>
              <w:rPr>
                <w:iCs/>
                <w:sz w:val="18"/>
                <w:szCs w:val="18"/>
              </w:rPr>
            </w:pPr>
          </w:p>
          <w:p w14:paraId="3D3B9728" w14:textId="4902112B" w:rsidR="00CE3BA3" w:rsidRPr="005E3FAA" w:rsidRDefault="00CE3BA3" w:rsidP="000D5124">
            <w:pPr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2F9E37" w14:textId="0700FD83" w:rsidR="00FC3575" w:rsidRDefault="00FC3575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valueringer</w:t>
            </w:r>
            <w:r w:rsidR="00A614AD">
              <w:rPr>
                <w:iCs/>
                <w:sz w:val="18"/>
                <w:szCs w:val="18"/>
              </w:rPr>
              <w:t>ne</w:t>
            </w:r>
            <w:r>
              <w:rPr>
                <w:iCs/>
                <w:sz w:val="18"/>
                <w:szCs w:val="18"/>
              </w:rPr>
              <w:t xml:space="preserve"> behandles på studienævnsmøde. </w:t>
            </w:r>
          </w:p>
          <w:p w14:paraId="28B41C44" w14:textId="77777777" w:rsidR="00FC3575" w:rsidRDefault="00FC3575" w:rsidP="000D5124">
            <w:pPr>
              <w:rPr>
                <w:iCs/>
                <w:sz w:val="18"/>
                <w:szCs w:val="18"/>
              </w:rPr>
            </w:pPr>
          </w:p>
          <w:p w14:paraId="12BD0B61" w14:textId="77777777" w:rsidR="00FC3575" w:rsidRDefault="00FC3575" w:rsidP="000D51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SN-forpersoner melder konklusion på behandlingen til studieleder. </w:t>
            </w:r>
          </w:p>
          <w:p w14:paraId="50B6AFB1" w14:textId="77777777" w:rsidR="005E3FAA" w:rsidRDefault="005E3FAA" w:rsidP="005E3FAA">
            <w:pPr>
              <w:rPr>
                <w:iCs/>
                <w:sz w:val="18"/>
                <w:szCs w:val="18"/>
              </w:rPr>
            </w:pPr>
          </w:p>
          <w:p w14:paraId="0B7F0966" w14:textId="77777777" w:rsidR="005E3FAA" w:rsidRDefault="005E3FAA" w:rsidP="005E3FA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På baggrund af behandlingen og konklusion fra SN beslutter studieleder, om der skal implementeres ændringer i den næstkommende studiestart iht. </w:t>
            </w:r>
            <w:hyperlink r:id="rId9" w:history="1">
              <w:r w:rsidRPr="008865DD">
                <w:rPr>
                  <w:rStyle w:val="Hyperlink"/>
                  <w:sz w:val="18"/>
                  <w:szCs w:val="18"/>
                </w:rPr>
                <w:t>principper for studiestart</w:t>
              </w:r>
            </w:hyperlink>
          </w:p>
          <w:p w14:paraId="3222B5C5" w14:textId="1CFAE58C" w:rsidR="005E3FAA" w:rsidRDefault="005E3FAA" w:rsidP="000D5124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C77AEC" w14:textId="77777777" w:rsidR="005E3FAA" w:rsidRDefault="005E3FAA" w:rsidP="005E3FAA">
            <w:pPr>
              <w:rPr>
                <w:iCs/>
                <w:sz w:val="18"/>
                <w:szCs w:val="18"/>
              </w:rPr>
            </w:pPr>
            <w:r w:rsidRPr="004605DF">
              <w:rPr>
                <w:iCs/>
                <w:sz w:val="18"/>
                <w:szCs w:val="18"/>
                <w:u w:val="single"/>
              </w:rPr>
              <w:t>Deadline for tilbagemelding e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D2AF6">
              <w:rPr>
                <w:b/>
                <w:iCs/>
                <w:sz w:val="18"/>
                <w:szCs w:val="18"/>
              </w:rPr>
              <w:t>februar</w:t>
            </w:r>
          </w:p>
          <w:p w14:paraId="11C39112" w14:textId="77777777" w:rsidR="005E3FAA" w:rsidRDefault="005E3FAA" w:rsidP="005E3FAA">
            <w:pPr>
              <w:rPr>
                <w:iCs/>
                <w:sz w:val="18"/>
                <w:szCs w:val="18"/>
              </w:rPr>
            </w:pPr>
          </w:p>
          <w:p w14:paraId="16A11125" w14:textId="77777777" w:rsidR="005E3FAA" w:rsidRPr="008D1C1A" w:rsidRDefault="005E3FAA" w:rsidP="005E3FAA">
            <w:pPr>
              <w:rPr>
                <w:iCs/>
                <w:sz w:val="18"/>
                <w:szCs w:val="18"/>
                <w:u w:val="single"/>
              </w:rPr>
            </w:pPr>
            <w:r w:rsidRPr="008D1C1A">
              <w:rPr>
                <w:iCs/>
                <w:sz w:val="18"/>
                <w:szCs w:val="18"/>
                <w:u w:val="single"/>
              </w:rPr>
              <w:t>Tilbagemelding sker til:</w:t>
            </w:r>
          </w:p>
          <w:p w14:paraId="3C1B755C" w14:textId="77777777" w:rsidR="005E3FAA" w:rsidRPr="008D1C1A" w:rsidRDefault="005E3FAA" w:rsidP="005E3FAA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 xml:space="preserve">Studerende </w:t>
            </w:r>
          </w:p>
          <w:p w14:paraId="047217C0" w14:textId="77777777" w:rsidR="005E3FAA" w:rsidRPr="008D1C1A" w:rsidRDefault="005E3FAA" w:rsidP="005E3FAA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Semesterkoordinatorer</w:t>
            </w:r>
          </w:p>
          <w:p w14:paraId="2805E59C" w14:textId="77777777" w:rsidR="005E3FAA" w:rsidRPr="008D1C1A" w:rsidRDefault="005E3FAA" w:rsidP="005E3FAA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Planlæggere</w:t>
            </w:r>
          </w:p>
          <w:p w14:paraId="054668BE" w14:textId="77777777" w:rsidR="005E3FAA" w:rsidRPr="008D1C1A" w:rsidRDefault="005E3FAA" w:rsidP="005E3FAA">
            <w:pPr>
              <w:rPr>
                <w:iCs/>
                <w:sz w:val="18"/>
                <w:szCs w:val="18"/>
              </w:rPr>
            </w:pPr>
          </w:p>
          <w:p w14:paraId="182E16BB" w14:textId="77777777" w:rsidR="000122A3" w:rsidRPr="008D1C1A" w:rsidRDefault="000122A3" w:rsidP="000122A3">
            <w:pPr>
              <w:rPr>
                <w:iCs/>
                <w:sz w:val="18"/>
                <w:szCs w:val="18"/>
                <w:u w:val="single"/>
              </w:rPr>
            </w:pPr>
            <w:r w:rsidRPr="008D1C1A">
              <w:rPr>
                <w:iCs/>
                <w:sz w:val="18"/>
                <w:szCs w:val="18"/>
                <w:u w:val="single"/>
              </w:rPr>
              <w:t xml:space="preserve">Form på tilbagemelding: </w:t>
            </w:r>
          </w:p>
          <w:p w14:paraId="3B2ACB91" w14:textId="77777777" w:rsidR="000122A3" w:rsidRDefault="000122A3" w:rsidP="000122A3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Evalueringer + studienævnets referater</w:t>
            </w:r>
            <w:r>
              <w:rPr>
                <w:iCs/>
                <w:sz w:val="18"/>
                <w:szCs w:val="18"/>
              </w:rPr>
              <w:t xml:space="preserve"> (hjemmeside) + referater for semestergruppemøde (Moodle)</w:t>
            </w:r>
          </w:p>
          <w:p w14:paraId="4D0E5FC6" w14:textId="23E7C2C7" w:rsidR="005E3FAA" w:rsidRDefault="005E3FAA" w:rsidP="005E3FAA">
            <w:pPr>
              <w:rPr>
                <w:iCs/>
                <w:sz w:val="18"/>
                <w:szCs w:val="18"/>
              </w:rPr>
            </w:pPr>
          </w:p>
          <w:p w14:paraId="78A4110B" w14:textId="77777777" w:rsidR="00FC3575" w:rsidRPr="004605DF" w:rsidRDefault="00FC3575" w:rsidP="000D5124">
            <w:pPr>
              <w:rPr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492EC1F7" w14:textId="02B05E05" w:rsidR="00CE3BA3" w:rsidRDefault="0040139D" w:rsidP="0008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 </w:t>
            </w:r>
            <w:r w:rsidR="00CE3BA3">
              <w:rPr>
                <w:sz w:val="18"/>
                <w:szCs w:val="18"/>
              </w:rPr>
              <w:t xml:space="preserve">Referat fra kvalitativ dialog </w:t>
            </w:r>
          </w:p>
        </w:tc>
      </w:tr>
      <w:tr w:rsidR="000D5124" w14:paraId="36F4FD36" w14:textId="77777777" w:rsidTr="002D0FA3">
        <w:tc>
          <w:tcPr>
            <w:tcW w:w="709" w:type="dxa"/>
          </w:tcPr>
          <w:p w14:paraId="04683333" w14:textId="77777777" w:rsidR="000D5124" w:rsidRDefault="000D5124">
            <w:pPr>
              <w:rPr>
                <w:sz w:val="18"/>
                <w:szCs w:val="18"/>
              </w:rPr>
            </w:pPr>
            <w:r w:rsidRPr="00232C7C">
              <w:rPr>
                <w:sz w:val="18"/>
                <w:szCs w:val="18"/>
              </w:rPr>
              <w:t>Evaluering af studieaktiviteter</w:t>
            </w:r>
          </w:p>
          <w:p w14:paraId="68F35FF7" w14:textId="02BF53CF" w:rsidR="00CE3BA3" w:rsidRPr="00232C7C" w:rsidRDefault="00CE3B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B563B7" w14:textId="77777777" w:rsidR="000D5124" w:rsidRDefault="000D5124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 w:rsidRPr="00232C7C">
              <w:rPr>
                <w:sz w:val="18"/>
                <w:szCs w:val="18"/>
              </w:rPr>
              <w:t>Undervisning og problembase</w:t>
            </w:r>
            <w:r>
              <w:rPr>
                <w:sz w:val="18"/>
                <w:szCs w:val="18"/>
              </w:rPr>
              <w:t>-</w:t>
            </w:r>
            <w:r w:rsidRPr="00232C7C">
              <w:rPr>
                <w:sz w:val="18"/>
                <w:szCs w:val="18"/>
              </w:rPr>
              <w:t>ret projektarbejde samt praktik og projektorienterede forløb</w:t>
            </w:r>
          </w:p>
          <w:p w14:paraId="58BF4D47" w14:textId="77777777" w:rsidR="000D5124" w:rsidRPr="00232C7C" w:rsidRDefault="000D5124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3E0488EA" w14:textId="77777777" w:rsidR="000D5124" w:rsidRPr="00232C7C" w:rsidRDefault="000D5124">
            <w:pPr>
              <w:rPr>
                <w:sz w:val="18"/>
                <w:szCs w:val="18"/>
              </w:rPr>
            </w:pPr>
            <w:r w:rsidRPr="00232C7C">
              <w:rPr>
                <w:sz w:val="18"/>
                <w:szCs w:val="18"/>
              </w:rPr>
              <w:t>Semesteret</w:t>
            </w:r>
          </w:p>
        </w:tc>
        <w:tc>
          <w:tcPr>
            <w:tcW w:w="1225" w:type="dxa"/>
          </w:tcPr>
          <w:p w14:paraId="3A4BA82D" w14:textId="26283ABF" w:rsidR="00CE3BA3" w:rsidRDefault="000D5124">
            <w:pPr>
              <w:rPr>
                <w:sz w:val="18"/>
                <w:szCs w:val="18"/>
              </w:rPr>
            </w:pPr>
            <w:r w:rsidRPr="003D37FB">
              <w:rPr>
                <w:sz w:val="18"/>
                <w:szCs w:val="18"/>
              </w:rPr>
              <w:t>Studerendes vurdering af det faglige indhold og den pædagogiske/didaktiske kvalitet</w:t>
            </w:r>
          </w:p>
          <w:p w14:paraId="1AE63965" w14:textId="77777777" w:rsidR="000D5124" w:rsidRDefault="000D5124">
            <w:pPr>
              <w:rPr>
                <w:sz w:val="18"/>
                <w:szCs w:val="18"/>
              </w:rPr>
            </w:pPr>
          </w:p>
          <w:p w14:paraId="0D348E3E" w14:textId="77777777" w:rsidR="000D5124" w:rsidRDefault="000D5124">
            <w:pPr>
              <w:rPr>
                <w:sz w:val="18"/>
                <w:szCs w:val="18"/>
              </w:rPr>
            </w:pPr>
          </w:p>
          <w:p w14:paraId="34419CFE" w14:textId="77777777" w:rsidR="000D5124" w:rsidRDefault="000D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  <w:p w14:paraId="54308627" w14:textId="77777777" w:rsidR="000D5124" w:rsidRDefault="000D5124">
            <w:pPr>
              <w:rPr>
                <w:sz w:val="18"/>
                <w:szCs w:val="18"/>
              </w:rPr>
            </w:pPr>
          </w:p>
          <w:p w14:paraId="649763C0" w14:textId="220AA6B0" w:rsidR="00CE3BA3" w:rsidRPr="003D37FB" w:rsidRDefault="000D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rendes oplevelse af semesterets sammenhæng og tilrettelæggelse</w:t>
            </w:r>
          </w:p>
        </w:tc>
        <w:tc>
          <w:tcPr>
            <w:tcW w:w="2268" w:type="dxa"/>
          </w:tcPr>
          <w:p w14:paraId="1EDAB7EF" w14:textId="77777777" w:rsidR="000D5124" w:rsidRPr="00165B78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Evalueringsmetode:</w:t>
            </w:r>
          </w:p>
          <w:p w14:paraId="47CF16FA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  <w:r w:rsidRPr="00165B78">
              <w:rPr>
                <w:b/>
                <w:i/>
                <w:sz w:val="18"/>
                <w:szCs w:val="18"/>
              </w:rPr>
              <w:t>Spørgeskema (survey)</w:t>
            </w:r>
            <w:r>
              <w:rPr>
                <w:b/>
                <w:i/>
                <w:sz w:val="18"/>
                <w:szCs w:val="18"/>
              </w:rPr>
              <w:t xml:space="preserve">* </w:t>
            </w:r>
            <w:r w:rsidRPr="00523FB5">
              <w:rPr>
                <w:i/>
                <w:sz w:val="18"/>
                <w:szCs w:val="18"/>
              </w:rPr>
              <w:t>(kvantitativ)</w:t>
            </w:r>
          </w:p>
          <w:p w14:paraId="6EB155C6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emestergruppemøder (2-3 pr. semester) </w:t>
            </w:r>
            <w:r w:rsidRPr="00523FB5">
              <w:rPr>
                <w:i/>
                <w:sz w:val="18"/>
                <w:szCs w:val="18"/>
              </w:rPr>
              <w:t>(kvalitativ)</w:t>
            </w:r>
          </w:p>
          <w:p w14:paraId="24348EC8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</w:p>
          <w:p w14:paraId="0F566042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</w:p>
          <w:p w14:paraId="7FB77008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</w:p>
          <w:p w14:paraId="3B51DB9E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</w:p>
          <w:p w14:paraId="4E6307DA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</w:p>
          <w:p w14:paraId="48310CAA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pørgeskema (survey)* </w:t>
            </w:r>
            <w:r w:rsidRPr="00523FB5">
              <w:rPr>
                <w:i/>
                <w:sz w:val="18"/>
                <w:szCs w:val="18"/>
              </w:rPr>
              <w:t>(kvantitativ)</w:t>
            </w:r>
          </w:p>
          <w:p w14:paraId="1CBFA0C3" w14:textId="77777777" w:rsidR="000D5124" w:rsidRDefault="000D51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emesterevalueringsmøde (1 pr. semester) </w:t>
            </w:r>
            <w:r w:rsidRPr="00523FB5">
              <w:rPr>
                <w:i/>
                <w:sz w:val="18"/>
                <w:szCs w:val="18"/>
              </w:rPr>
              <w:t>(kvalitativ)</w:t>
            </w:r>
          </w:p>
          <w:p w14:paraId="7E872BDB" w14:textId="77777777" w:rsidR="000D5124" w:rsidRPr="00165B78" w:rsidRDefault="000D5124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22AA7AA7" w14:textId="77777777" w:rsidR="000D5124" w:rsidRPr="007016DB" w:rsidRDefault="000D5124">
            <w:pPr>
              <w:rPr>
                <w:sz w:val="18"/>
                <w:szCs w:val="18"/>
              </w:rPr>
            </w:pPr>
            <w:r w:rsidRPr="007016DB">
              <w:rPr>
                <w:sz w:val="18"/>
                <w:szCs w:val="18"/>
              </w:rPr>
              <w:t>To gange årligt</w:t>
            </w:r>
            <w:r>
              <w:rPr>
                <w:sz w:val="18"/>
                <w:szCs w:val="18"/>
              </w:rPr>
              <w:t xml:space="preserve"> ved afslutning af semesteret</w:t>
            </w:r>
          </w:p>
        </w:tc>
        <w:tc>
          <w:tcPr>
            <w:tcW w:w="851" w:type="dxa"/>
          </w:tcPr>
          <w:p w14:paraId="01302985" w14:textId="77777777" w:rsidR="000D5124" w:rsidRPr="000F611F" w:rsidRDefault="000D5124">
            <w:pPr>
              <w:rPr>
                <w:sz w:val="18"/>
                <w:szCs w:val="18"/>
              </w:rPr>
            </w:pPr>
            <w:r w:rsidRPr="000F611F">
              <w:rPr>
                <w:sz w:val="18"/>
                <w:szCs w:val="18"/>
              </w:rPr>
              <w:t>BA</w:t>
            </w:r>
          </w:p>
          <w:p w14:paraId="7B3C32E7" w14:textId="77777777" w:rsidR="00CE3BA3" w:rsidRDefault="000D5124">
            <w:pPr>
              <w:rPr>
                <w:sz w:val="18"/>
                <w:szCs w:val="18"/>
              </w:rPr>
            </w:pPr>
            <w:r w:rsidRPr="000F611F">
              <w:rPr>
                <w:sz w:val="18"/>
                <w:szCs w:val="18"/>
              </w:rPr>
              <w:t>KA</w:t>
            </w:r>
          </w:p>
          <w:p w14:paraId="2FB5866B" w14:textId="1B95B459" w:rsidR="003D4FAE" w:rsidRDefault="003D4FAE">
            <w:r>
              <w:rPr>
                <w:sz w:val="18"/>
                <w:szCs w:val="18"/>
              </w:rPr>
              <w:t>PBA</w:t>
            </w:r>
          </w:p>
        </w:tc>
        <w:tc>
          <w:tcPr>
            <w:tcW w:w="1843" w:type="dxa"/>
          </w:tcPr>
          <w:p w14:paraId="70F0E6E8" w14:textId="77777777" w:rsidR="00D15A2B" w:rsidRDefault="003142DA" w:rsidP="0031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litetsmedarbejder</w:t>
            </w:r>
          </w:p>
          <w:p w14:paraId="0AFED4B4" w14:textId="0BF3A2A2" w:rsidR="003142DA" w:rsidRDefault="00D15A2B" w:rsidP="0031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nsvarlig for at </w:t>
            </w:r>
            <w:r w:rsidR="003142DA">
              <w:rPr>
                <w:sz w:val="18"/>
                <w:szCs w:val="18"/>
              </w:rPr>
              <w:t>igangsætte proces for udsendelse af spørgeskemaer (SurveyXact</w:t>
            </w:r>
            <w:r w:rsidR="002D0FA3">
              <w:rPr>
                <w:sz w:val="18"/>
                <w:szCs w:val="18"/>
              </w:rPr>
              <w:t xml:space="preserve">) til alle semestre </w:t>
            </w:r>
            <w:r w:rsidR="008D1C1A">
              <w:rPr>
                <w:b/>
                <w:i/>
                <w:sz w:val="18"/>
                <w:szCs w:val="18"/>
              </w:rPr>
              <w:t>medio</w:t>
            </w:r>
            <w:r w:rsidR="003142DA" w:rsidRPr="00DC51C8">
              <w:rPr>
                <w:b/>
                <w:i/>
                <w:sz w:val="18"/>
                <w:szCs w:val="18"/>
              </w:rPr>
              <w:t xml:space="preserve"> </w:t>
            </w:r>
            <w:r w:rsidR="008D1C1A">
              <w:rPr>
                <w:b/>
                <w:i/>
                <w:sz w:val="18"/>
                <w:szCs w:val="18"/>
              </w:rPr>
              <w:t>december</w:t>
            </w:r>
            <w:r w:rsidR="003142DA" w:rsidRPr="00DC51C8">
              <w:rPr>
                <w:sz w:val="14"/>
                <w:szCs w:val="14"/>
              </w:rPr>
              <w:t>(E)</w:t>
            </w:r>
            <w:r w:rsidR="003142DA">
              <w:rPr>
                <w:sz w:val="18"/>
                <w:szCs w:val="18"/>
              </w:rPr>
              <w:t>/</w:t>
            </w:r>
            <w:r w:rsidR="008D1C1A">
              <w:rPr>
                <w:b/>
                <w:i/>
                <w:sz w:val="18"/>
                <w:szCs w:val="18"/>
              </w:rPr>
              <w:t>ultimo</w:t>
            </w:r>
            <w:r w:rsidR="003142DA" w:rsidRPr="00DC51C8">
              <w:rPr>
                <w:b/>
                <w:i/>
                <w:sz w:val="18"/>
                <w:szCs w:val="18"/>
              </w:rPr>
              <w:t xml:space="preserve"> </w:t>
            </w:r>
            <w:r w:rsidR="008D1C1A">
              <w:rPr>
                <w:b/>
                <w:i/>
                <w:sz w:val="18"/>
                <w:szCs w:val="18"/>
              </w:rPr>
              <w:t>maj</w:t>
            </w:r>
            <w:r w:rsidR="003142DA" w:rsidRPr="00DC51C8">
              <w:rPr>
                <w:sz w:val="14"/>
                <w:szCs w:val="14"/>
              </w:rPr>
              <w:t>(F)</w:t>
            </w:r>
            <w:r w:rsidR="002D0FA3">
              <w:rPr>
                <w:sz w:val="18"/>
                <w:szCs w:val="18"/>
              </w:rPr>
              <w:t xml:space="preserve"> </w:t>
            </w:r>
            <w:r w:rsidR="003142DA">
              <w:rPr>
                <w:sz w:val="18"/>
                <w:szCs w:val="18"/>
              </w:rPr>
              <w:t>og ef</w:t>
            </w:r>
            <w:r w:rsidR="002D0FA3">
              <w:rPr>
                <w:sz w:val="18"/>
                <w:szCs w:val="18"/>
              </w:rPr>
              <w:t xml:space="preserve">terfølgende rapport generering </w:t>
            </w:r>
            <w:r w:rsidR="003142DA" w:rsidRPr="00C52272">
              <w:rPr>
                <w:b/>
                <w:i/>
                <w:sz w:val="18"/>
                <w:szCs w:val="18"/>
              </w:rPr>
              <w:t>februa</w:t>
            </w:r>
            <w:r w:rsidR="003142DA" w:rsidRPr="00C52272">
              <w:rPr>
                <w:i/>
                <w:sz w:val="18"/>
                <w:szCs w:val="18"/>
              </w:rPr>
              <w:t>r</w:t>
            </w:r>
            <w:r w:rsidR="003142DA" w:rsidRPr="00C52272">
              <w:rPr>
                <w:sz w:val="14"/>
                <w:szCs w:val="14"/>
              </w:rPr>
              <w:t>(</w:t>
            </w:r>
            <w:r w:rsidR="003142DA">
              <w:rPr>
                <w:sz w:val="14"/>
                <w:szCs w:val="14"/>
              </w:rPr>
              <w:t>E</w:t>
            </w:r>
            <w:r w:rsidR="003142DA" w:rsidRPr="00C52272">
              <w:rPr>
                <w:sz w:val="14"/>
                <w:szCs w:val="14"/>
              </w:rPr>
              <w:t>)/</w:t>
            </w:r>
            <w:r w:rsidR="003142DA" w:rsidRPr="00C52272">
              <w:rPr>
                <w:b/>
                <w:i/>
                <w:sz w:val="18"/>
                <w:szCs w:val="18"/>
              </w:rPr>
              <w:t>august</w:t>
            </w:r>
            <w:r w:rsidR="003142DA" w:rsidRPr="00C52272">
              <w:rPr>
                <w:sz w:val="14"/>
                <w:szCs w:val="14"/>
              </w:rPr>
              <w:t>(</w:t>
            </w:r>
            <w:r w:rsidR="003142DA">
              <w:rPr>
                <w:sz w:val="14"/>
                <w:szCs w:val="14"/>
              </w:rPr>
              <w:t>F</w:t>
            </w:r>
            <w:r w:rsidR="002D0FA3">
              <w:rPr>
                <w:sz w:val="18"/>
                <w:szCs w:val="18"/>
              </w:rPr>
              <w:t>)</w:t>
            </w:r>
            <w:r w:rsidR="003142DA">
              <w:rPr>
                <w:sz w:val="18"/>
                <w:szCs w:val="18"/>
              </w:rPr>
              <w:t>.</w:t>
            </w:r>
          </w:p>
          <w:p w14:paraId="1F9F32E6" w14:textId="77777777" w:rsidR="000D5124" w:rsidRDefault="000D5124" w:rsidP="002C4513">
            <w:pPr>
              <w:rPr>
                <w:sz w:val="18"/>
                <w:szCs w:val="18"/>
              </w:rPr>
            </w:pPr>
          </w:p>
          <w:p w14:paraId="28D0DF0E" w14:textId="77777777" w:rsidR="00D15A2B" w:rsidRDefault="00D15A2B" w:rsidP="00D15A2B">
            <w:pPr>
              <w:rPr>
                <w:sz w:val="18"/>
                <w:szCs w:val="18"/>
              </w:rPr>
            </w:pPr>
            <w:r w:rsidRPr="004312FB">
              <w:rPr>
                <w:sz w:val="18"/>
                <w:szCs w:val="18"/>
              </w:rPr>
              <w:t>Semesterkoordinator</w:t>
            </w:r>
          </w:p>
          <w:p w14:paraId="7009EE5B" w14:textId="5FAEF2F8" w:rsidR="00D15A2B" w:rsidRPr="004312FB" w:rsidRDefault="00D15A2B" w:rsidP="00D15A2B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4312FB">
              <w:rPr>
                <w:sz w:val="18"/>
                <w:szCs w:val="18"/>
              </w:rPr>
              <w:t>studiesekretær</w:t>
            </w:r>
            <w:r>
              <w:rPr>
                <w:sz w:val="18"/>
                <w:szCs w:val="18"/>
              </w:rPr>
              <w:t xml:space="preserve"> (</w:t>
            </w:r>
            <w:r w:rsidRPr="004312FB">
              <w:rPr>
                <w:sz w:val="18"/>
                <w:szCs w:val="18"/>
              </w:rPr>
              <w:t>skemalægning og tilrettelæggelse</w:t>
            </w:r>
            <w:r>
              <w:rPr>
                <w:sz w:val="18"/>
                <w:szCs w:val="18"/>
              </w:rPr>
              <w:t>)</w:t>
            </w:r>
          </w:p>
          <w:p w14:paraId="34DAF458" w14:textId="77777777" w:rsidR="005C2F41" w:rsidRPr="008D1C1A" w:rsidRDefault="005C2F41" w:rsidP="003142DA">
            <w:pPr>
              <w:rPr>
                <w:sz w:val="18"/>
                <w:szCs w:val="18"/>
              </w:rPr>
            </w:pPr>
          </w:p>
          <w:p w14:paraId="1D0E2501" w14:textId="4434ED14" w:rsidR="002D0FA3" w:rsidRPr="008D1C1A" w:rsidRDefault="003142DA" w:rsidP="003142DA">
            <w:pPr>
              <w:rPr>
                <w:sz w:val="18"/>
                <w:szCs w:val="18"/>
              </w:rPr>
            </w:pPr>
            <w:r w:rsidRPr="008D1C1A">
              <w:rPr>
                <w:sz w:val="18"/>
                <w:szCs w:val="18"/>
              </w:rPr>
              <w:t>Til semesterevalue</w:t>
            </w:r>
            <w:r w:rsidR="00657947" w:rsidRPr="008D1C1A">
              <w:rPr>
                <w:sz w:val="18"/>
                <w:szCs w:val="18"/>
              </w:rPr>
              <w:t>-</w:t>
            </w:r>
            <w:r w:rsidRPr="008D1C1A">
              <w:rPr>
                <w:sz w:val="18"/>
                <w:szCs w:val="18"/>
              </w:rPr>
              <w:t>ringsmødet afsættes tid til at svare på s</w:t>
            </w:r>
            <w:r w:rsidR="002D0FA3" w:rsidRPr="008D1C1A">
              <w:rPr>
                <w:sz w:val="18"/>
                <w:szCs w:val="18"/>
              </w:rPr>
              <w:t>pørgeskema</w:t>
            </w:r>
            <w:r w:rsidRPr="008D1C1A">
              <w:rPr>
                <w:sz w:val="18"/>
                <w:szCs w:val="18"/>
              </w:rPr>
              <w:t>.</w:t>
            </w:r>
          </w:p>
          <w:p w14:paraId="60BC54ED" w14:textId="6CF41355" w:rsidR="00206E0E" w:rsidRPr="00206E0E" w:rsidRDefault="00206E0E" w:rsidP="00206E0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93399B1" w14:textId="6A9F3F38" w:rsidR="005C2F41" w:rsidRDefault="003142DA" w:rsidP="0031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eringsrapporterne sendes til studienævn</w:t>
            </w:r>
            <w:r w:rsidR="004605DF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(</w:t>
            </w:r>
            <w:r w:rsidRPr="00C52272">
              <w:rPr>
                <w:b/>
                <w:i/>
                <w:sz w:val="18"/>
                <w:szCs w:val="18"/>
              </w:rPr>
              <w:t>februa</w:t>
            </w:r>
            <w:r w:rsidRPr="00C52272">
              <w:rPr>
                <w:i/>
                <w:sz w:val="18"/>
                <w:szCs w:val="18"/>
              </w:rPr>
              <w:t>r</w:t>
            </w:r>
            <w:r w:rsidRPr="00C5227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E</w:t>
            </w:r>
            <w:r w:rsidRPr="00C52272">
              <w:rPr>
                <w:sz w:val="14"/>
                <w:szCs w:val="14"/>
              </w:rPr>
              <w:t>)/</w:t>
            </w:r>
            <w:r w:rsidRPr="00C52272">
              <w:rPr>
                <w:b/>
                <w:i/>
                <w:sz w:val="18"/>
                <w:szCs w:val="18"/>
              </w:rPr>
              <w:t>august</w:t>
            </w:r>
            <w:r w:rsidRPr="00C5227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F</w:t>
            </w:r>
            <w:r>
              <w:rPr>
                <w:sz w:val="18"/>
                <w:szCs w:val="18"/>
              </w:rPr>
              <w:t>))</w:t>
            </w:r>
            <w:r w:rsidR="005C2F41">
              <w:rPr>
                <w:sz w:val="18"/>
                <w:szCs w:val="18"/>
              </w:rPr>
              <w:t>.</w:t>
            </w:r>
          </w:p>
          <w:p w14:paraId="136A628C" w14:textId="77777777" w:rsidR="005C2F41" w:rsidRDefault="005C2F41" w:rsidP="003142DA">
            <w:pPr>
              <w:rPr>
                <w:sz w:val="18"/>
                <w:szCs w:val="18"/>
              </w:rPr>
            </w:pPr>
          </w:p>
          <w:p w14:paraId="7E97F126" w14:textId="6A881419" w:rsidR="003142DA" w:rsidRPr="008D1C1A" w:rsidRDefault="005C2F41" w:rsidP="00A74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90DBE">
              <w:rPr>
                <w:sz w:val="18"/>
                <w:szCs w:val="18"/>
              </w:rPr>
              <w:t>tudienævnet</w:t>
            </w:r>
            <w:r w:rsidR="003142DA">
              <w:rPr>
                <w:sz w:val="18"/>
                <w:szCs w:val="18"/>
              </w:rPr>
              <w:t xml:space="preserve"> involverer semesterkoordinatorer</w:t>
            </w:r>
            <w:r w:rsidR="00A74DFE">
              <w:rPr>
                <w:sz w:val="18"/>
                <w:szCs w:val="18"/>
              </w:rPr>
              <w:t xml:space="preserve"> og/eller fagmiljøerne jf. egen fastsat procedure</w:t>
            </w:r>
            <w:r w:rsidR="003142DA">
              <w:rPr>
                <w:sz w:val="18"/>
                <w:szCs w:val="18"/>
              </w:rPr>
              <w:t xml:space="preserve">. </w:t>
            </w:r>
          </w:p>
          <w:p w14:paraId="6FE52626" w14:textId="77777777" w:rsidR="00090DBE" w:rsidRPr="008D1C1A" w:rsidRDefault="00090DBE" w:rsidP="003142DA">
            <w:pPr>
              <w:rPr>
                <w:sz w:val="18"/>
                <w:szCs w:val="18"/>
              </w:rPr>
            </w:pPr>
          </w:p>
          <w:p w14:paraId="0DCD36B8" w14:textId="2EB1FD23" w:rsidR="005C2F41" w:rsidRPr="008D1C1A" w:rsidRDefault="003142DA" w:rsidP="003142DA">
            <w:pPr>
              <w:rPr>
                <w:sz w:val="18"/>
                <w:szCs w:val="18"/>
              </w:rPr>
            </w:pPr>
            <w:r w:rsidRPr="008D1C1A">
              <w:rPr>
                <w:sz w:val="18"/>
                <w:szCs w:val="18"/>
              </w:rPr>
              <w:t xml:space="preserve">Evalueringerne og tilbagemelding fra </w:t>
            </w:r>
            <w:r w:rsidR="00A74DFE">
              <w:rPr>
                <w:sz w:val="18"/>
                <w:szCs w:val="18"/>
              </w:rPr>
              <w:t>semester</w:t>
            </w:r>
            <w:r w:rsidRPr="008D1C1A">
              <w:rPr>
                <w:sz w:val="18"/>
                <w:szCs w:val="18"/>
              </w:rPr>
              <w:t xml:space="preserve">koordinatorer </w:t>
            </w:r>
            <w:r w:rsidR="00A74DFE">
              <w:rPr>
                <w:sz w:val="18"/>
                <w:szCs w:val="18"/>
              </w:rPr>
              <w:t xml:space="preserve">og/eller fagmiljøerne </w:t>
            </w:r>
            <w:r w:rsidRPr="008D1C1A">
              <w:rPr>
                <w:sz w:val="18"/>
                <w:szCs w:val="18"/>
              </w:rPr>
              <w:t>behandles på studienævnsmøde.</w:t>
            </w:r>
          </w:p>
          <w:p w14:paraId="19F49633" w14:textId="5732E151" w:rsidR="00090DBE" w:rsidRPr="008D1C1A" w:rsidRDefault="00090DBE" w:rsidP="003142DA">
            <w:pPr>
              <w:rPr>
                <w:sz w:val="18"/>
                <w:szCs w:val="18"/>
              </w:rPr>
            </w:pPr>
          </w:p>
          <w:p w14:paraId="27603848" w14:textId="090AC956" w:rsidR="000D5124" w:rsidRPr="005C2F41" w:rsidRDefault="00657947" w:rsidP="003142DA">
            <w:pPr>
              <w:rPr>
                <w:sz w:val="18"/>
                <w:szCs w:val="18"/>
              </w:rPr>
            </w:pPr>
            <w:r w:rsidRPr="008D1C1A">
              <w:rPr>
                <w:sz w:val="18"/>
                <w:szCs w:val="18"/>
              </w:rPr>
              <w:t>Konklusioner på behandlingen fremgår af SN referat, herunder identificering af evt. indsatser. SN videredrager sager uden for deres kompetence til institutledelsen.</w:t>
            </w:r>
            <w:r w:rsidR="00090D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0C28BF7B" w14:textId="50C097E1" w:rsidR="005C2F41" w:rsidRDefault="005C2F41" w:rsidP="005C2F41">
            <w:pPr>
              <w:rPr>
                <w:iCs/>
                <w:sz w:val="14"/>
                <w:szCs w:val="14"/>
              </w:rPr>
            </w:pPr>
            <w:r w:rsidRPr="004605DF">
              <w:rPr>
                <w:iCs/>
                <w:sz w:val="18"/>
                <w:szCs w:val="18"/>
                <w:u w:val="single"/>
              </w:rPr>
              <w:t>Deadline for tilbagemelding er: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maj</w:t>
            </w:r>
            <w:r w:rsidRPr="00C52272">
              <w:rPr>
                <w:iCs/>
                <w:sz w:val="14"/>
                <w:szCs w:val="14"/>
              </w:rPr>
              <w:t>(E)/</w:t>
            </w:r>
            <w:r w:rsidR="00A614AD">
              <w:rPr>
                <w:b/>
                <w:i/>
                <w:iCs/>
                <w:sz w:val="18"/>
                <w:szCs w:val="18"/>
              </w:rPr>
              <w:t>december</w:t>
            </w:r>
            <w:r w:rsidRPr="00C52272">
              <w:rPr>
                <w:iCs/>
                <w:sz w:val="14"/>
                <w:szCs w:val="14"/>
              </w:rPr>
              <w:t>(F)</w:t>
            </w:r>
          </w:p>
          <w:p w14:paraId="46FB8C89" w14:textId="13A71CC9" w:rsidR="005C2F41" w:rsidRDefault="005C2F41" w:rsidP="005C2F41">
            <w:pPr>
              <w:rPr>
                <w:iCs/>
                <w:sz w:val="14"/>
                <w:szCs w:val="14"/>
              </w:rPr>
            </w:pPr>
          </w:p>
          <w:p w14:paraId="0D081773" w14:textId="62E4B1E8" w:rsidR="005C2F41" w:rsidRPr="004605DF" w:rsidRDefault="005C2F41" w:rsidP="005C2F41">
            <w:pPr>
              <w:rPr>
                <w:iCs/>
                <w:sz w:val="18"/>
                <w:szCs w:val="18"/>
                <w:u w:val="single"/>
              </w:rPr>
            </w:pPr>
            <w:r w:rsidRPr="004605DF">
              <w:rPr>
                <w:iCs/>
                <w:sz w:val="18"/>
                <w:szCs w:val="18"/>
                <w:u w:val="single"/>
              </w:rPr>
              <w:t>Tilbagemelding sker til:</w:t>
            </w:r>
          </w:p>
          <w:p w14:paraId="3B2F0DB7" w14:textId="1FC24BAA" w:rsidR="003142DA" w:rsidRDefault="005C2F41" w:rsidP="0031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rende</w:t>
            </w:r>
          </w:p>
          <w:p w14:paraId="7BDD8E19" w14:textId="14572444" w:rsidR="005C2F41" w:rsidRDefault="005C2F41" w:rsidP="0031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sterkoordinatorer </w:t>
            </w:r>
          </w:p>
          <w:p w14:paraId="2198456B" w14:textId="77777777" w:rsidR="005C2F41" w:rsidRDefault="005C2F41" w:rsidP="003142DA">
            <w:pPr>
              <w:rPr>
                <w:sz w:val="18"/>
                <w:szCs w:val="18"/>
              </w:rPr>
            </w:pPr>
          </w:p>
          <w:p w14:paraId="6F454065" w14:textId="4774F9E3" w:rsidR="00657947" w:rsidRPr="008D1C1A" w:rsidRDefault="005C2F41" w:rsidP="003142DA">
            <w:pPr>
              <w:rPr>
                <w:iCs/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  <w:u w:val="single"/>
              </w:rPr>
              <w:t>Form på tilbagemelding:</w:t>
            </w:r>
            <w:r w:rsidRPr="008D1C1A">
              <w:rPr>
                <w:iCs/>
                <w:sz w:val="18"/>
                <w:szCs w:val="18"/>
              </w:rPr>
              <w:t xml:space="preserve"> Evalueringsrapporter u. kommentarer (&lt;3 studerende), studienævn</w:t>
            </w:r>
            <w:r w:rsidR="0040139D" w:rsidRPr="008D1C1A">
              <w:rPr>
                <w:iCs/>
                <w:sz w:val="18"/>
                <w:szCs w:val="18"/>
              </w:rPr>
              <w:t>et</w:t>
            </w:r>
            <w:r w:rsidRPr="008D1C1A">
              <w:rPr>
                <w:iCs/>
                <w:sz w:val="18"/>
                <w:szCs w:val="18"/>
              </w:rPr>
              <w:t>s opsamling/konklusion</w:t>
            </w:r>
            <w:r w:rsidR="0040139D" w:rsidRPr="008D1C1A">
              <w:rPr>
                <w:iCs/>
                <w:sz w:val="18"/>
                <w:szCs w:val="18"/>
              </w:rPr>
              <w:t>.</w:t>
            </w:r>
          </w:p>
          <w:p w14:paraId="172E0A90" w14:textId="39D122AA" w:rsidR="003142DA" w:rsidRDefault="005C2F41" w:rsidP="003142DA">
            <w:pPr>
              <w:rPr>
                <w:sz w:val="18"/>
                <w:szCs w:val="18"/>
              </w:rPr>
            </w:pPr>
            <w:r w:rsidRPr="008D1C1A">
              <w:rPr>
                <w:iCs/>
                <w:sz w:val="18"/>
                <w:szCs w:val="18"/>
              </w:rPr>
              <w:t>Tilbagemelding</w:t>
            </w:r>
            <w:r w:rsidR="00D15A2B">
              <w:rPr>
                <w:iCs/>
                <w:sz w:val="18"/>
                <w:szCs w:val="18"/>
              </w:rPr>
              <w:t xml:space="preserve"> (</w:t>
            </w:r>
            <w:r w:rsidRPr="008D1C1A">
              <w:rPr>
                <w:iCs/>
                <w:sz w:val="18"/>
                <w:szCs w:val="18"/>
              </w:rPr>
              <w:t>hjemmeside</w:t>
            </w:r>
            <w:r w:rsidR="00D15A2B">
              <w:rPr>
                <w:iCs/>
                <w:sz w:val="18"/>
                <w:szCs w:val="18"/>
              </w:rPr>
              <w:t>)</w:t>
            </w:r>
            <w:r w:rsidRPr="008D1C1A">
              <w:rPr>
                <w:iCs/>
                <w:sz w:val="18"/>
                <w:szCs w:val="18"/>
              </w:rPr>
              <w:t>.</w:t>
            </w:r>
          </w:p>
          <w:p w14:paraId="65C4ADA9" w14:textId="4772C07E" w:rsidR="000D5124" w:rsidRDefault="000D5124" w:rsidP="003142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3B6F17" w14:textId="77777777" w:rsidR="00090DBE" w:rsidRDefault="000D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 Spørgeskema/</w:t>
            </w:r>
          </w:p>
          <w:p w14:paraId="315BF0D5" w14:textId="3B11356D" w:rsidR="000D5124" w:rsidRDefault="000D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(efterår)</w:t>
            </w:r>
          </w:p>
          <w:p w14:paraId="6DB68066" w14:textId="77777777" w:rsidR="00090DBE" w:rsidRDefault="000D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 Spørgeskema/</w:t>
            </w:r>
          </w:p>
          <w:p w14:paraId="4F5E0961" w14:textId="275557CA" w:rsidR="000D5124" w:rsidRDefault="000D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port (forår) </w:t>
            </w:r>
          </w:p>
          <w:p w14:paraId="6104F393" w14:textId="1887F085" w:rsidR="005C2F41" w:rsidRDefault="008D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2F41">
              <w:rPr>
                <w:sz w:val="18"/>
                <w:szCs w:val="18"/>
              </w:rPr>
              <w:t>: Afrapporterings</w:t>
            </w:r>
            <w:r w:rsidR="00090DBE">
              <w:rPr>
                <w:sz w:val="18"/>
                <w:szCs w:val="18"/>
              </w:rPr>
              <w:t>-</w:t>
            </w:r>
            <w:r w:rsidR="00657947">
              <w:rPr>
                <w:sz w:val="18"/>
                <w:szCs w:val="18"/>
              </w:rPr>
              <w:t>skema</w:t>
            </w:r>
            <w:r w:rsidR="005C2F41">
              <w:rPr>
                <w:sz w:val="18"/>
                <w:szCs w:val="18"/>
              </w:rPr>
              <w:t xml:space="preserve"> </w:t>
            </w:r>
          </w:p>
          <w:p w14:paraId="659AB15E" w14:textId="77777777" w:rsidR="000D5124" w:rsidRDefault="000D5124">
            <w:pPr>
              <w:rPr>
                <w:sz w:val="18"/>
                <w:szCs w:val="18"/>
              </w:rPr>
            </w:pPr>
          </w:p>
          <w:p w14:paraId="7A9348E6" w14:textId="272BA32F" w:rsidR="000D5124" w:rsidRDefault="00A74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D5124">
              <w:rPr>
                <w:sz w:val="18"/>
                <w:szCs w:val="18"/>
              </w:rPr>
              <w:t>: Dagsordenskabelo</w:t>
            </w:r>
            <w:r>
              <w:rPr>
                <w:sz w:val="18"/>
                <w:szCs w:val="18"/>
              </w:rPr>
              <w:t>-ner</w:t>
            </w:r>
            <w:r w:rsidR="000D5124">
              <w:rPr>
                <w:sz w:val="18"/>
                <w:szCs w:val="18"/>
              </w:rPr>
              <w:t xml:space="preserve"> </w:t>
            </w:r>
          </w:p>
          <w:p w14:paraId="78888AEF" w14:textId="43139CBD" w:rsidR="000D5124" w:rsidRDefault="00CE3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D5124">
              <w:rPr>
                <w:sz w:val="18"/>
                <w:szCs w:val="18"/>
              </w:rPr>
              <w:t>: Referat</w:t>
            </w:r>
          </w:p>
          <w:p w14:paraId="7F609304" w14:textId="72D4F1D6" w:rsidR="00CE3BA3" w:rsidRDefault="00CD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E3BA3">
              <w:rPr>
                <w:sz w:val="18"/>
                <w:szCs w:val="18"/>
              </w:rPr>
              <w:t>ra semestergruppemøder</w:t>
            </w:r>
            <w:r w:rsidR="00082D26">
              <w:rPr>
                <w:sz w:val="18"/>
                <w:szCs w:val="18"/>
              </w:rPr>
              <w:t>.</w:t>
            </w:r>
          </w:p>
        </w:tc>
      </w:tr>
      <w:tr w:rsidR="000D5124" w14:paraId="7602A96F" w14:textId="77777777" w:rsidTr="008D1C1A">
        <w:tc>
          <w:tcPr>
            <w:tcW w:w="1985" w:type="dxa"/>
            <w:gridSpan w:val="2"/>
          </w:tcPr>
          <w:p w14:paraId="6FA2C4B9" w14:textId="77777777" w:rsidR="000D5124" w:rsidRDefault="000D5124">
            <w:r w:rsidRPr="000F611F">
              <w:rPr>
                <w:sz w:val="18"/>
                <w:szCs w:val="18"/>
              </w:rPr>
              <w:t>Evaluering af studiemiljøet</w:t>
            </w:r>
          </w:p>
        </w:tc>
        <w:tc>
          <w:tcPr>
            <w:tcW w:w="1225" w:type="dxa"/>
          </w:tcPr>
          <w:p w14:paraId="5261F1AE" w14:textId="77777777" w:rsidR="000D5124" w:rsidRPr="00165B78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Studerendes opfattelse af</w:t>
            </w:r>
            <w:r>
              <w:rPr>
                <w:sz w:val="18"/>
                <w:szCs w:val="18"/>
              </w:rPr>
              <w:t xml:space="preserve"> det fysiske, psykiske, æstetiske og digitale studiemiljø samt krænkende adfærd og/eller diskrimination </w:t>
            </w:r>
          </w:p>
        </w:tc>
        <w:tc>
          <w:tcPr>
            <w:tcW w:w="2268" w:type="dxa"/>
          </w:tcPr>
          <w:p w14:paraId="12817F73" w14:textId="77777777" w:rsidR="000D5124" w:rsidRPr="007016DB" w:rsidRDefault="000D5124">
            <w:pPr>
              <w:rPr>
                <w:sz w:val="18"/>
                <w:szCs w:val="18"/>
              </w:rPr>
            </w:pPr>
            <w:r w:rsidRPr="007016DB">
              <w:rPr>
                <w:sz w:val="18"/>
                <w:szCs w:val="18"/>
              </w:rPr>
              <w:t>Evalueringsmetode:</w:t>
            </w:r>
          </w:p>
          <w:p w14:paraId="131FF687" w14:textId="568264B9" w:rsidR="00F85BEB" w:rsidRDefault="000D5124">
            <w:pPr>
              <w:rPr>
                <w:b/>
                <w:sz w:val="18"/>
                <w:szCs w:val="18"/>
              </w:rPr>
            </w:pPr>
            <w:r w:rsidRPr="007016DB">
              <w:rPr>
                <w:b/>
                <w:i/>
                <w:sz w:val="18"/>
                <w:szCs w:val="18"/>
              </w:rPr>
              <w:t>Spørgeskema (survey</w:t>
            </w:r>
            <w:r w:rsidRPr="007016D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3FB5">
              <w:rPr>
                <w:i/>
                <w:sz w:val="18"/>
                <w:szCs w:val="18"/>
              </w:rPr>
              <w:t>(kvantitativ)</w:t>
            </w:r>
          </w:p>
          <w:p w14:paraId="0D030D16" w14:textId="7A3967AA" w:rsidR="000D5124" w:rsidRDefault="00A74DFE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anmarks Studieundersøgelse</w:t>
            </w:r>
          </w:p>
          <w:p w14:paraId="0433C729" w14:textId="336D4941" w:rsidR="008D1C1A" w:rsidRDefault="008D1C1A">
            <w:pPr>
              <w:rPr>
                <w:i/>
                <w:iCs/>
                <w:sz w:val="18"/>
                <w:szCs w:val="18"/>
              </w:rPr>
            </w:pPr>
          </w:p>
          <w:p w14:paraId="3180C0E1" w14:textId="0106EA3D" w:rsidR="008D1C1A" w:rsidRPr="007016DB" w:rsidRDefault="008D1C1A" w:rsidP="008D1C1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745061" w14:textId="120FA3C7" w:rsidR="000D5124" w:rsidRPr="007016DB" w:rsidRDefault="000D5124">
            <w:pPr>
              <w:rPr>
                <w:sz w:val="18"/>
                <w:szCs w:val="18"/>
              </w:rPr>
            </w:pPr>
            <w:r w:rsidRPr="007016DB">
              <w:rPr>
                <w:sz w:val="18"/>
                <w:szCs w:val="18"/>
              </w:rPr>
              <w:t xml:space="preserve">En gang </w:t>
            </w:r>
            <w:r w:rsidR="00A74DFE">
              <w:rPr>
                <w:sz w:val="18"/>
                <w:szCs w:val="18"/>
              </w:rPr>
              <w:t>hvert andet år (ulige år)</w:t>
            </w:r>
            <w:r w:rsidRPr="007016DB">
              <w:rPr>
                <w:sz w:val="18"/>
                <w:szCs w:val="18"/>
              </w:rPr>
              <w:t xml:space="preserve">; </w:t>
            </w:r>
            <w:r w:rsidR="00A74DFE">
              <w:rPr>
                <w:sz w:val="18"/>
                <w:szCs w:val="18"/>
              </w:rPr>
              <w:t>efterår</w:t>
            </w:r>
            <w:r w:rsidRPr="007016DB">
              <w:rPr>
                <w:sz w:val="18"/>
                <w:szCs w:val="18"/>
              </w:rPr>
              <w:t>ssemesteret</w:t>
            </w:r>
          </w:p>
        </w:tc>
        <w:tc>
          <w:tcPr>
            <w:tcW w:w="851" w:type="dxa"/>
          </w:tcPr>
          <w:p w14:paraId="103C6E83" w14:textId="77777777" w:rsidR="000D5124" w:rsidRPr="00165B78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BA</w:t>
            </w:r>
          </w:p>
          <w:p w14:paraId="4D7C17D1" w14:textId="77777777" w:rsidR="000D5124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KA</w:t>
            </w:r>
          </w:p>
          <w:p w14:paraId="79683FD3" w14:textId="668CB853" w:rsidR="003D4FAE" w:rsidRPr="00165B78" w:rsidRDefault="003D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</w:t>
            </w:r>
          </w:p>
        </w:tc>
        <w:tc>
          <w:tcPr>
            <w:tcW w:w="1843" w:type="dxa"/>
          </w:tcPr>
          <w:p w14:paraId="5F0041C4" w14:textId="582313AE" w:rsidR="00BF3E69" w:rsidRDefault="00A74DFE" w:rsidP="00F8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marks studieundersøgelse</w:t>
            </w:r>
          </w:p>
          <w:p w14:paraId="5EF98637" w14:textId="77777777" w:rsidR="00A74DFE" w:rsidRDefault="00A74DFE" w:rsidP="00F852C0">
            <w:pPr>
              <w:rPr>
                <w:sz w:val="18"/>
                <w:szCs w:val="18"/>
              </w:rPr>
            </w:pPr>
          </w:p>
          <w:p w14:paraId="4A84597D" w14:textId="36A2E5D3" w:rsidR="00F852C0" w:rsidRDefault="00F852C0" w:rsidP="00F8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alitetsmedarbejder sikrer registrering </w:t>
            </w:r>
            <w:r w:rsidR="00CE3BA3">
              <w:rPr>
                <w:sz w:val="18"/>
                <w:szCs w:val="18"/>
              </w:rPr>
              <w:t xml:space="preserve">af udfordringer </w:t>
            </w:r>
            <w:r>
              <w:rPr>
                <w:sz w:val="18"/>
                <w:szCs w:val="18"/>
              </w:rPr>
              <w:t>i:</w:t>
            </w:r>
          </w:p>
          <w:p w14:paraId="357CF9D2" w14:textId="77777777" w:rsidR="00F852C0" w:rsidRDefault="00F852C0" w:rsidP="00F852C0">
            <w:pPr>
              <w:rPr>
                <w:sz w:val="18"/>
                <w:szCs w:val="18"/>
              </w:rPr>
            </w:pPr>
          </w:p>
          <w:p w14:paraId="1688BDEA" w14:textId="6270DDF8" w:rsidR="00F852C0" w:rsidRPr="00CE3BA3" w:rsidRDefault="00F852C0" w:rsidP="00F852C0">
            <w:pPr>
              <w:rPr>
                <w:bCs/>
                <w:sz w:val="18"/>
                <w:szCs w:val="18"/>
              </w:rPr>
            </w:pPr>
            <w:r w:rsidRPr="00B85AE9">
              <w:rPr>
                <w:sz w:val="18"/>
                <w:szCs w:val="18"/>
              </w:rPr>
              <w:t>”Skabelon til opfølgning på udfordringer i studiemiljøet”</w:t>
            </w:r>
            <w:r>
              <w:rPr>
                <w:sz w:val="18"/>
                <w:szCs w:val="18"/>
              </w:rPr>
              <w:t xml:space="preserve"> (</w:t>
            </w:r>
            <w:r w:rsidRPr="004312FB">
              <w:rPr>
                <w:bCs/>
                <w:i/>
                <w:sz w:val="18"/>
                <w:szCs w:val="18"/>
              </w:rPr>
              <w:t>deadline</w:t>
            </w:r>
            <w:r w:rsidR="00BF3E69" w:rsidRPr="004312FB">
              <w:rPr>
                <w:bCs/>
                <w:i/>
                <w:sz w:val="18"/>
                <w:szCs w:val="18"/>
              </w:rPr>
              <w:t xml:space="preserve"> </w:t>
            </w:r>
            <w:r w:rsidR="00CE3BA3" w:rsidRPr="004312FB">
              <w:rPr>
                <w:bCs/>
                <w:i/>
                <w:sz w:val="18"/>
                <w:szCs w:val="18"/>
              </w:rPr>
              <w:t>ultimo april</w:t>
            </w:r>
            <w:r w:rsidRPr="00CE3BA3">
              <w:rPr>
                <w:bCs/>
                <w:sz w:val="18"/>
                <w:szCs w:val="18"/>
              </w:rPr>
              <w:t>)</w:t>
            </w:r>
          </w:p>
          <w:p w14:paraId="44ACBBDA" w14:textId="3D06623C" w:rsidR="000D5124" w:rsidRDefault="000D5124" w:rsidP="00D66599">
            <w:pPr>
              <w:rPr>
                <w:sz w:val="18"/>
                <w:szCs w:val="18"/>
              </w:rPr>
            </w:pPr>
          </w:p>
          <w:p w14:paraId="4D827A5F" w14:textId="3014F343" w:rsidR="000D5124" w:rsidRDefault="000D5124" w:rsidP="00D66599">
            <w:pPr>
              <w:rPr>
                <w:sz w:val="18"/>
                <w:szCs w:val="18"/>
              </w:rPr>
            </w:pPr>
          </w:p>
          <w:p w14:paraId="250A2FD7" w14:textId="31B4018D" w:rsidR="000D5124" w:rsidRDefault="000D5124" w:rsidP="00F20F9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ADEDC4A" w14:textId="0ABBA63C" w:rsidR="00F852C0" w:rsidRDefault="00BF3E69" w:rsidP="00BF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852C0">
              <w:rPr>
                <w:sz w:val="18"/>
                <w:szCs w:val="18"/>
              </w:rPr>
              <w:t xml:space="preserve">valueringsrapporterne sendes til studienævn </w:t>
            </w:r>
            <w:r w:rsidR="00CE3BA3">
              <w:rPr>
                <w:sz w:val="18"/>
                <w:szCs w:val="18"/>
              </w:rPr>
              <w:t xml:space="preserve">medio </w:t>
            </w:r>
            <w:r w:rsidR="00A74DFE" w:rsidRPr="004312FB">
              <w:rPr>
                <w:bCs/>
                <w:i/>
                <w:sz w:val="18"/>
                <w:szCs w:val="18"/>
              </w:rPr>
              <w:t>februar</w:t>
            </w:r>
          </w:p>
          <w:p w14:paraId="3E336165" w14:textId="77777777" w:rsidR="000D5124" w:rsidRDefault="000D5124" w:rsidP="00D66599">
            <w:pPr>
              <w:rPr>
                <w:sz w:val="18"/>
                <w:szCs w:val="18"/>
              </w:rPr>
            </w:pPr>
          </w:p>
          <w:p w14:paraId="3B17631A" w14:textId="77777777" w:rsidR="00F852C0" w:rsidRDefault="00F852C0" w:rsidP="00F8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iemiljø-spørgsmålene behandles på baggrund af kompetencen på området jf. </w:t>
            </w:r>
            <w:hyperlink r:id="rId10" w:history="1">
              <w:r w:rsidRPr="00F20F9A">
                <w:rPr>
                  <w:rStyle w:val="Hyperlink"/>
                  <w:sz w:val="18"/>
                  <w:szCs w:val="18"/>
                </w:rPr>
                <w:t>procedure for opfølgning på studiemiljø</w:t>
              </w:r>
            </w:hyperlink>
            <w:r>
              <w:rPr>
                <w:sz w:val="18"/>
                <w:szCs w:val="18"/>
              </w:rPr>
              <w:t xml:space="preserve"> i følgende mødefora:</w:t>
            </w:r>
          </w:p>
          <w:p w14:paraId="0B41C0A1" w14:textId="77777777" w:rsidR="00F852C0" w:rsidRPr="00DC51C8" w:rsidRDefault="00F852C0" w:rsidP="00F852C0">
            <w:pPr>
              <w:pStyle w:val="Listeafsni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C51C8">
              <w:rPr>
                <w:sz w:val="18"/>
                <w:szCs w:val="18"/>
              </w:rPr>
              <w:t>studienævn</w:t>
            </w:r>
          </w:p>
          <w:p w14:paraId="74878E57" w14:textId="77777777" w:rsidR="00F852C0" w:rsidRPr="00DC51C8" w:rsidRDefault="00F852C0" w:rsidP="00F852C0">
            <w:pPr>
              <w:pStyle w:val="Listeafsni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C51C8">
              <w:rPr>
                <w:sz w:val="18"/>
                <w:szCs w:val="18"/>
              </w:rPr>
              <w:t>institutråd</w:t>
            </w:r>
          </w:p>
          <w:p w14:paraId="2953674B" w14:textId="77777777" w:rsidR="00107398" w:rsidRDefault="00107398" w:rsidP="00F852C0">
            <w:pPr>
              <w:rPr>
                <w:sz w:val="18"/>
                <w:szCs w:val="18"/>
              </w:rPr>
            </w:pPr>
          </w:p>
          <w:p w14:paraId="6EA3B34E" w14:textId="312BEE99" w:rsidR="000D5124" w:rsidRPr="00B85AE9" w:rsidRDefault="00107398" w:rsidP="00F8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gsdokumenter på møderne er </w:t>
            </w:r>
            <w:r w:rsidR="00BF3E69">
              <w:rPr>
                <w:sz w:val="18"/>
                <w:szCs w:val="18"/>
              </w:rPr>
              <w:t xml:space="preserve">evalueringerne + </w:t>
            </w:r>
            <w:r>
              <w:rPr>
                <w:sz w:val="18"/>
                <w:szCs w:val="18"/>
              </w:rPr>
              <w:t>”skabelon til opfølgning på udfordringer i studiemiljøet”</w:t>
            </w:r>
            <w:r w:rsidR="00BF3E69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12ACC59D" w14:textId="437F9919" w:rsidR="00F852C0" w:rsidRPr="00F852C0" w:rsidRDefault="00F852C0" w:rsidP="00F852C0">
            <w:pPr>
              <w:rPr>
                <w:iCs/>
                <w:sz w:val="18"/>
                <w:szCs w:val="18"/>
                <w:u w:val="single"/>
              </w:rPr>
            </w:pPr>
            <w:r w:rsidRPr="00F852C0">
              <w:rPr>
                <w:iCs/>
                <w:sz w:val="18"/>
                <w:szCs w:val="18"/>
                <w:u w:val="single"/>
              </w:rPr>
              <w:t xml:space="preserve">Deadline for tilbagemelding er: </w:t>
            </w:r>
          </w:p>
          <w:p w14:paraId="7CF854F1" w14:textId="74BC8841" w:rsidR="00F852C0" w:rsidRDefault="00CE3BA3" w:rsidP="00F852C0">
            <w:pPr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</w:t>
            </w:r>
            <w:r w:rsidRPr="004312FB">
              <w:rPr>
                <w:bCs/>
                <w:iCs/>
                <w:sz w:val="18"/>
                <w:szCs w:val="18"/>
              </w:rPr>
              <w:t>ec</w:t>
            </w:r>
            <w:r w:rsidR="00082D26">
              <w:rPr>
                <w:bCs/>
                <w:iCs/>
                <w:sz w:val="18"/>
                <w:szCs w:val="18"/>
              </w:rPr>
              <w:t>ember</w:t>
            </w:r>
            <w:r w:rsidRPr="004312FB">
              <w:rPr>
                <w:bCs/>
                <w:iCs/>
                <w:sz w:val="18"/>
                <w:szCs w:val="18"/>
              </w:rPr>
              <w:t>-jan</w:t>
            </w:r>
            <w:r w:rsidR="00082D26">
              <w:rPr>
                <w:bCs/>
                <w:iCs/>
                <w:sz w:val="18"/>
                <w:szCs w:val="18"/>
              </w:rPr>
              <w:t>uar</w:t>
            </w:r>
            <w:r w:rsidR="00F852C0">
              <w:rPr>
                <w:b/>
                <w:iCs/>
                <w:sz w:val="18"/>
                <w:szCs w:val="18"/>
              </w:rPr>
              <w:t xml:space="preserve"> </w:t>
            </w:r>
            <w:r w:rsidR="00F852C0" w:rsidRPr="009A4C7E">
              <w:rPr>
                <w:iCs/>
                <w:sz w:val="18"/>
                <w:szCs w:val="18"/>
              </w:rPr>
              <w:t>(e. prodekan gennemgang)</w:t>
            </w:r>
          </w:p>
          <w:p w14:paraId="11DD3608" w14:textId="77777777" w:rsidR="00F852C0" w:rsidRDefault="00F852C0" w:rsidP="00F852C0">
            <w:pPr>
              <w:rPr>
                <w:iCs/>
                <w:sz w:val="18"/>
                <w:szCs w:val="18"/>
              </w:rPr>
            </w:pPr>
          </w:p>
          <w:p w14:paraId="67EF664F" w14:textId="77777777" w:rsidR="00F852C0" w:rsidRPr="004605DF" w:rsidRDefault="00F852C0" w:rsidP="00F852C0">
            <w:pPr>
              <w:rPr>
                <w:iCs/>
                <w:sz w:val="18"/>
                <w:szCs w:val="18"/>
                <w:u w:val="single"/>
              </w:rPr>
            </w:pPr>
            <w:r w:rsidRPr="004605DF">
              <w:rPr>
                <w:iCs/>
                <w:sz w:val="18"/>
                <w:szCs w:val="18"/>
                <w:u w:val="single"/>
              </w:rPr>
              <w:t>Tilbagemelding sker til:</w:t>
            </w:r>
          </w:p>
          <w:p w14:paraId="5456CD67" w14:textId="3BECBB4E" w:rsidR="00F852C0" w:rsidRDefault="00F852C0" w:rsidP="00F852C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tuderende</w:t>
            </w:r>
          </w:p>
          <w:p w14:paraId="03DA8518" w14:textId="77777777" w:rsidR="00F852C0" w:rsidRDefault="00F852C0" w:rsidP="00F852C0">
            <w:pPr>
              <w:rPr>
                <w:iCs/>
                <w:sz w:val="18"/>
                <w:szCs w:val="18"/>
              </w:rPr>
            </w:pPr>
          </w:p>
          <w:p w14:paraId="5DDFA187" w14:textId="6D96FC37" w:rsidR="00F852C0" w:rsidRPr="00F852C0" w:rsidRDefault="00F852C0" w:rsidP="00F852C0">
            <w:pPr>
              <w:rPr>
                <w:iCs/>
                <w:sz w:val="18"/>
                <w:szCs w:val="18"/>
                <w:u w:val="single"/>
              </w:rPr>
            </w:pPr>
            <w:r w:rsidRPr="00F852C0">
              <w:rPr>
                <w:iCs/>
                <w:sz w:val="18"/>
                <w:szCs w:val="18"/>
                <w:u w:val="single"/>
              </w:rPr>
              <w:t xml:space="preserve">Form på tilbagemelding: </w:t>
            </w:r>
          </w:p>
          <w:p w14:paraId="6744B240" w14:textId="107ACE23" w:rsidR="00F852C0" w:rsidRDefault="00F852C0" w:rsidP="00F852C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stitut oversigt (</w:t>
            </w:r>
            <w:r w:rsidRPr="00B6362F">
              <w:rPr>
                <w:i/>
                <w:iCs/>
                <w:sz w:val="18"/>
                <w:szCs w:val="18"/>
              </w:rPr>
              <w:t>skabelon til opfølgning på udfordringer i studiemiljøet</w:t>
            </w:r>
            <w:r>
              <w:rPr>
                <w:iCs/>
                <w:sz w:val="18"/>
                <w:szCs w:val="18"/>
              </w:rPr>
              <w:t>)</w:t>
            </w:r>
          </w:p>
          <w:p w14:paraId="5242DC45" w14:textId="69911DBA" w:rsidR="00B6362F" w:rsidRDefault="00B6362F" w:rsidP="00F852C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Forhold omkring krænkende adfærd og/eller diskrimination.</w:t>
            </w:r>
          </w:p>
          <w:p w14:paraId="070D3317" w14:textId="092B666F" w:rsidR="00F852C0" w:rsidRDefault="00F852C0" w:rsidP="00F852C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Tilbagemelding</w:t>
            </w:r>
            <w:r w:rsidR="00D15A2B">
              <w:rPr>
                <w:iCs/>
                <w:sz w:val="18"/>
                <w:szCs w:val="18"/>
              </w:rPr>
              <w:t xml:space="preserve"> (</w:t>
            </w:r>
            <w:r>
              <w:rPr>
                <w:iCs/>
                <w:sz w:val="18"/>
                <w:szCs w:val="18"/>
              </w:rPr>
              <w:t>hjemmeside</w:t>
            </w:r>
            <w:r w:rsidR="00D15A2B">
              <w:rPr>
                <w:sz w:val="18"/>
                <w:szCs w:val="18"/>
              </w:rPr>
              <w:t>).</w:t>
            </w:r>
          </w:p>
          <w:p w14:paraId="5658BD52" w14:textId="31967C71" w:rsidR="000D5124" w:rsidRDefault="000D5124" w:rsidP="00F85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2FB855" w14:textId="1990D609" w:rsidR="000D5124" w:rsidRDefault="00A74DFE" w:rsidP="00C0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0D5124">
              <w:rPr>
                <w:sz w:val="18"/>
                <w:szCs w:val="18"/>
              </w:rPr>
              <w:t xml:space="preserve">: </w:t>
            </w:r>
            <w:r w:rsidR="000D5124" w:rsidRPr="00B85AE9">
              <w:rPr>
                <w:sz w:val="18"/>
                <w:szCs w:val="18"/>
              </w:rPr>
              <w:t>Skabelon til opfølgning på udfordringer i studiemiljøet</w:t>
            </w:r>
          </w:p>
          <w:p w14:paraId="16A29389" w14:textId="77777777" w:rsidR="000D5124" w:rsidRDefault="000D5124" w:rsidP="00A74DFE">
            <w:pPr>
              <w:rPr>
                <w:sz w:val="18"/>
                <w:szCs w:val="18"/>
              </w:rPr>
            </w:pPr>
          </w:p>
        </w:tc>
      </w:tr>
      <w:tr w:rsidR="000D5124" w14:paraId="4D5D18C3" w14:textId="77777777" w:rsidTr="002D0FA3">
        <w:tc>
          <w:tcPr>
            <w:tcW w:w="1985" w:type="dxa"/>
            <w:gridSpan w:val="2"/>
          </w:tcPr>
          <w:p w14:paraId="5F2B1024" w14:textId="77777777" w:rsidR="000D5124" w:rsidRDefault="000D5124">
            <w:r w:rsidRPr="000F611F">
              <w:rPr>
                <w:sz w:val="18"/>
                <w:szCs w:val="18"/>
              </w:rPr>
              <w:t>Evaluering af uddannelsesforløb</w:t>
            </w:r>
          </w:p>
        </w:tc>
        <w:tc>
          <w:tcPr>
            <w:tcW w:w="1225" w:type="dxa"/>
          </w:tcPr>
          <w:p w14:paraId="390471E9" w14:textId="4FE4DD1D" w:rsidR="00CE3BA3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 xml:space="preserve">Studerendesoplevelse af </w:t>
            </w:r>
            <w:r>
              <w:rPr>
                <w:sz w:val="18"/>
                <w:szCs w:val="18"/>
              </w:rPr>
              <w:t>uddannelsens sammenhæng og progression gennem hele uddannelse</w:t>
            </w:r>
            <w:r w:rsidR="00CE3BA3">
              <w:rPr>
                <w:sz w:val="18"/>
                <w:szCs w:val="18"/>
              </w:rPr>
              <w:t>sforløbet</w:t>
            </w:r>
          </w:p>
          <w:p w14:paraId="5AF4E401" w14:textId="77777777" w:rsidR="00CE3BA3" w:rsidRDefault="00CE3BA3">
            <w:pPr>
              <w:rPr>
                <w:sz w:val="18"/>
                <w:szCs w:val="18"/>
              </w:rPr>
            </w:pPr>
          </w:p>
          <w:p w14:paraId="121728FF" w14:textId="11C65313" w:rsidR="00CE3BA3" w:rsidRPr="00165B78" w:rsidRDefault="00CE3B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8C720A" w14:textId="77777777" w:rsidR="000D5124" w:rsidRPr="007016DB" w:rsidRDefault="000D5124">
            <w:pPr>
              <w:rPr>
                <w:sz w:val="18"/>
                <w:szCs w:val="18"/>
              </w:rPr>
            </w:pPr>
            <w:r w:rsidRPr="007016DB">
              <w:rPr>
                <w:sz w:val="18"/>
                <w:szCs w:val="18"/>
              </w:rPr>
              <w:t>Evalueringsmetode:</w:t>
            </w:r>
          </w:p>
          <w:p w14:paraId="2FFFB456" w14:textId="618A3CDB" w:rsidR="00CE3BA3" w:rsidRPr="007016DB" w:rsidRDefault="000D5124">
            <w:pPr>
              <w:rPr>
                <w:b/>
                <w:i/>
              </w:rPr>
            </w:pPr>
            <w:r w:rsidRPr="007016DB">
              <w:rPr>
                <w:b/>
                <w:i/>
                <w:sz w:val="18"/>
                <w:szCs w:val="18"/>
              </w:rPr>
              <w:t>Spørgeskema (survey)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23FB5">
              <w:rPr>
                <w:i/>
                <w:sz w:val="18"/>
                <w:szCs w:val="18"/>
              </w:rPr>
              <w:t>(kvantitativ)</w:t>
            </w:r>
          </w:p>
        </w:tc>
        <w:tc>
          <w:tcPr>
            <w:tcW w:w="1134" w:type="dxa"/>
          </w:tcPr>
          <w:p w14:paraId="7FB624C0" w14:textId="345103F1" w:rsidR="000D5124" w:rsidRDefault="000D5124">
            <w:r w:rsidRPr="007016DB">
              <w:rPr>
                <w:sz w:val="18"/>
                <w:szCs w:val="18"/>
              </w:rPr>
              <w:t xml:space="preserve">En gang årligt </w:t>
            </w:r>
            <w:r w:rsidR="00CE3BA3">
              <w:rPr>
                <w:sz w:val="18"/>
                <w:szCs w:val="18"/>
              </w:rPr>
              <w:t xml:space="preserve">ved afslutning af </w:t>
            </w:r>
            <w:r w:rsidRPr="007016DB">
              <w:rPr>
                <w:sz w:val="18"/>
                <w:szCs w:val="18"/>
              </w:rPr>
              <w:t>forårssemesteret</w:t>
            </w:r>
          </w:p>
        </w:tc>
        <w:tc>
          <w:tcPr>
            <w:tcW w:w="851" w:type="dxa"/>
          </w:tcPr>
          <w:p w14:paraId="09ACCDF8" w14:textId="77777777" w:rsidR="000D5124" w:rsidRPr="00165B78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BA-6</w:t>
            </w:r>
          </w:p>
          <w:p w14:paraId="25342FC2" w14:textId="77777777" w:rsidR="000D5124" w:rsidRDefault="000D5124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KA-4</w:t>
            </w:r>
          </w:p>
          <w:p w14:paraId="45664C14" w14:textId="00E1A5ED" w:rsidR="007816ED" w:rsidRPr="00165B78" w:rsidRDefault="00781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-7</w:t>
            </w:r>
          </w:p>
        </w:tc>
        <w:tc>
          <w:tcPr>
            <w:tcW w:w="1843" w:type="dxa"/>
          </w:tcPr>
          <w:p w14:paraId="480772D4" w14:textId="77777777" w:rsidR="00175FA4" w:rsidRDefault="00993E77" w:rsidP="0099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alitetsmedarbejder </w:t>
            </w:r>
          </w:p>
          <w:p w14:paraId="1E6D581D" w14:textId="4850C4F7" w:rsidR="00993E77" w:rsidRPr="00175FA4" w:rsidRDefault="004D4EBE" w:rsidP="0017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3E77" w:rsidRPr="00175FA4">
              <w:rPr>
                <w:sz w:val="18"/>
                <w:szCs w:val="18"/>
              </w:rPr>
              <w:t>ansvarlig for at igangsætte proces for udsendelse af spørgeskemaer (SurveyXact skema) til afgangssemestre (</w:t>
            </w:r>
            <w:r w:rsidR="00175FA4">
              <w:rPr>
                <w:b/>
                <w:i/>
                <w:sz w:val="18"/>
                <w:szCs w:val="18"/>
              </w:rPr>
              <w:t>primo</w:t>
            </w:r>
            <w:r w:rsidR="00993E77" w:rsidRPr="00175FA4">
              <w:rPr>
                <w:b/>
                <w:i/>
                <w:sz w:val="18"/>
                <w:szCs w:val="18"/>
              </w:rPr>
              <w:t xml:space="preserve"> juni</w:t>
            </w:r>
            <w:r w:rsidR="00993E77" w:rsidRPr="00175FA4">
              <w:rPr>
                <w:sz w:val="18"/>
                <w:szCs w:val="18"/>
              </w:rPr>
              <w:t>) og efterfølgende generering af rapporter (</w:t>
            </w:r>
            <w:r w:rsidR="00993E77" w:rsidRPr="00175FA4">
              <w:rPr>
                <w:b/>
                <w:i/>
                <w:sz w:val="18"/>
                <w:szCs w:val="18"/>
              </w:rPr>
              <w:t>august</w:t>
            </w:r>
            <w:r w:rsidR="00993E77" w:rsidRPr="00175F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)</w:t>
            </w:r>
            <w:r w:rsidR="00993E77" w:rsidRPr="00175FA4">
              <w:rPr>
                <w:sz w:val="18"/>
                <w:szCs w:val="18"/>
              </w:rPr>
              <w:t xml:space="preserve">. </w:t>
            </w:r>
          </w:p>
          <w:p w14:paraId="33FD4C7D" w14:textId="3FEE9084" w:rsidR="000D5124" w:rsidRDefault="000D5124" w:rsidP="00C0517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5BFE3C0" w14:textId="1C13A34C" w:rsidR="00993E77" w:rsidRDefault="00993E77" w:rsidP="0099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eringerne af uddannelsesforløb sendes til studienævn (</w:t>
            </w:r>
            <w:r w:rsidRPr="005E2F4A">
              <w:rPr>
                <w:b/>
                <w:i/>
                <w:sz w:val="18"/>
                <w:szCs w:val="18"/>
              </w:rPr>
              <w:t>august</w:t>
            </w:r>
            <w:r>
              <w:rPr>
                <w:sz w:val="18"/>
                <w:szCs w:val="18"/>
              </w:rPr>
              <w:t>)</w:t>
            </w:r>
            <w:r w:rsidR="004D4EB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ehandle</w:t>
            </w:r>
            <w:r w:rsidR="004D4EBE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på studienævnsmøde</w:t>
            </w:r>
            <w:r w:rsidR="004D4EBE">
              <w:rPr>
                <w:sz w:val="18"/>
                <w:szCs w:val="18"/>
              </w:rPr>
              <w:t>).</w:t>
            </w:r>
          </w:p>
          <w:p w14:paraId="6AF21482" w14:textId="77777777" w:rsidR="00DB500D" w:rsidRDefault="00DB500D" w:rsidP="00993E77">
            <w:pPr>
              <w:rPr>
                <w:sz w:val="18"/>
                <w:szCs w:val="18"/>
              </w:rPr>
            </w:pPr>
          </w:p>
          <w:p w14:paraId="53CE1EFF" w14:textId="77777777" w:rsidR="00DB500D" w:rsidRDefault="00DB500D" w:rsidP="00DB500D">
            <w:pPr>
              <w:rPr>
                <w:sz w:val="18"/>
                <w:szCs w:val="18"/>
              </w:rPr>
            </w:pPr>
            <w:r w:rsidRPr="001C68C7">
              <w:rPr>
                <w:sz w:val="18"/>
                <w:szCs w:val="18"/>
              </w:rPr>
              <w:t>Konklusioner på behandlingen fremgår af SN referat, herunder identificering af evt. indsatser. SN videredrager sager uden for deres kompetence til institutledelsen.</w:t>
            </w:r>
            <w:r>
              <w:rPr>
                <w:sz w:val="18"/>
                <w:szCs w:val="18"/>
              </w:rPr>
              <w:t xml:space="preserve"> </w:t>
            </w:r>
          </w:p>
          <w:p w14:paraId="5D912E0A" w14:textId="6409AA26" w:rsidR="00993E77" w:rsidRDefault="00993E77" w:rsidP="00993E77">
            <w:pPr>
              <w:rPr>
                <w:sz w:val="18"/>
                <w:szCs w:val="18"/>
              </w:rPr>
            </w:pPr>
          </w:p>
          <w:p w14:paraId="2D342FB7" w14:textId="06F4F519" w:rsidR="000D5124" w:rsidRDefault="00C46736" w:rsidP="00993E77">
            <w:r w:rsidRPr="00513460">
              <w:rPr>
                <w:sz w:val="18"/>
                <w:szCs w:val="18"/>
              </w:rPr>
              <w:t>Evalueringerne af uddannelsesforløb sendes desuden til i</w:t>
            </w:r>
            <w:r w:rsidR="00513460" w:rsidRPr="00513460">
              <w:rPr>
                <w:sz w:val="18"/>
                <w:szCs w:val="18"/>
              </w:rPr>
              <w:t>nstitutledelsen til orientering.</w:t>
            </w:r>
          </w:p>
        </w:tc>
        <w:tc>
          <w:tcPr>
            <w:tcW w:w="1985" w:type="dxa"/>
          </w:tcPr>
          <w:p w14:paraId="10DC400E" w14:textId="16F292F7" w:rsidR="00993E77" w:rsidRDefault="00993E77" w:rsidP="00993E77">
            <w:pPr>
              <w:rPr>
                <w:b/>
                <w:iCs/>
                <w:sz w:val="18"/>
                <w:szCs w:val="18"/>
              </w:rPr>
            </w:pPr>
            <w:r w:rsidRPr="00993E77">
              <w:rPr>
                <w:iCs/>
                <w:sz w:val="18"/>
                <w:szCs w:val="18"/>
                <w:u w:val="single"/>
              </w:rPr>
              <w:t>Deadline for tilbagemelding er: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75FA4">
              <w:rPr>
                <w:b/>
                <w:iCs/>
                <w:sz w:val="18"/>
                <w:szCs w:val="18"/>
              </w:rPr>
              <w:t>december</w:t>
            </w:r>
          </w:p>
          <w:p w14:paraId="10FBDB13" w14:textId="77777777" w:rsidR="00993E77" w:rsidRDefault="00993E77" w:rsidP="00993E77">
            <w:pPr>
              <w:rPr>
                <w:b/>
                <w:iCs/>
                <w:sz w:val="18"/>
                <w:szCs w:val="18"/>
              </w:rPr>
            </w:pPr>
          </w:p>
          <w:p w14:paraId="2B6CFE04" w14:textId="77777777" w:rsidR="00993E77" w:rsidRPr="004605DF" w:rsidRDefault="00993E77" w:rsidP="00993E77">
            <w:pPr>
              <w:rPr>
                <w:iCs/>
                <w:sz w:val="18"/>
                <w:szCs w:val="18"/>
                <w:u w:val="single"/>
              </w:rPr>
            </w:pPr>
            <w:r w:rsidRPr="004605DF">
              <w:rPr>
                <w:iCs/>
                <w:sz w:val="18"/>
                <w:szCs w:val="18"/>
                <w:u w:val="single"/>
              </w:rPr>
              <w:t>Tilbagemelding sker til:</w:t>
            </w:r>
          </w:p>
          <w:p w14:paraId="6BAC1640" w14:textId="54E996D4" w:rsidR="00993E77" w:rsidRDefault="00993E77" w:rsidP="00993E77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tuderende</w:t>
            </w:r>
          </w:p>
          <w:p w14:paraId="6C920E48" w14:textId="77777777" w:rsidR="00993E77" w:rsidRDefault="00993E77" w:rsidP="00993E77">
            <w:pPr>
              <w:rPr>
                <w:iCs/>
                <w:sz w:val="18"/>
                <w:szCs w:val="18"/>
              </w:rPr>
            </w:pPr>
          </w:p>
          <w:p w14:paraId="3A3ADF03" w14:textId="77777777" w:rsidR="00993E77" w:rsidRPr="00993E77" w:rsidRDefault="00993E77" w:rsidP="00993E77">
            <w:pPr>
              <w:rPr>
                <w:iCs/>
                <w:sz w:val="18"/>
                <w:szCs w:val="18"/>
                <w:u w:val="single"/>
              </w:rPr>
            </w:pPr>
            <w:r w:rsidRPr="00993E77">
              <w:rPr>
                <w:iCs/>
                <w:sz w:val="18"/>
                <w:szCs w:val="18"/>
                <w:u w:val="single"/>
              </w:rPr>
              <w:t xml:space="preserve">Form på tilbagemelding: </w:t>
            </w:r>
          </w:p>
          <w:p w14:paraId="36C7772A" w14:textId="77777777" w:rsidR="00DB500D" w:rsidRDefault="00993E77" w:rsidP="00993E77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valueringsrapporter u. kommentarer (&lt;3 studerende), referat fra studienævn. </w:t>
            </w:r>
          </w:p>
          <w:p w14:paraId="55EC3CE9" w14:textId="77777777" w:rsidR="00DB500D" w:rsidRDefault="00DB500D" w:rsidP="00993E77">
            <w:pPr>
              <w:rPr>
                <w:iCs/>
                <w:sz w:val="18"/>
                <w:szCs w:val="18"/>
              </w:rPr>
            </w:pPr>
          </w:p>
          <w:p w14:paraId="04BE9F59" w14:textId="1D33590E" w:rsidR="000D5124" w:rsidRDefault="00993E77" w:rsidP="00993E77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ilbagemelding via instituttets hjemmeside</w:t>
            </w:r>
          </w:p>
        </w:tc>
        <w:tc>
          <w:tcPr>
            <w:tcW w:w="1701" w:type="dxa"/>
          </w:tcPr>
          <w:p w14:paraId="713EABC5" w14:textId="77777777" w:rsidR="009855F1" w:rsidRDefault="000D5124" w:rsidP="00C0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 Spørgeskema/</w:t>
            </w:r>
          </w:p>
          <w:p w14:paraId="461752E0" w14:textId="491978DE" w:rsidR="000D5124" w:rsidRDefault="000D5124" w:rsidP="00C0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(Bsc06)</w:t>
            </w:r>
          </w:p>
          <w:p w14:paraId="0BB9F7BB" w14:textId="77777777" w:rsidR="009855F1" w:rsidRDefault="000D5124" w:rsidP="00C0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 Spørgeskema/</w:t>
            </w:r>
          </w:p>
          <w:p w14:paraId="07D33B96" w14:textId="0C509D94" w:rsidR="000D5124" w:rsidRDefault="000D5124" w:rsidP="00C0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(MSc04)</w:t>
            </w:r>
          </w:p>
          <w:p w14:paraId="4DA1A5A9" w14:textId="77777777" w:rsidR="000D5124" w:rsidRDefault="000D5124" w:rsidP="00C05175">
            <w:pPr>
              <w:rPr>
                <w:sz w:val="18"/>
                <w:szCs w:val="18"/>
              </w:rPr>
            </w:pPr>
          </w:p>
        </w:tc>
      </w:tr>
      <w:tr w:rsidR="004D4EBE" w14:paraId="7E945EA3" w14:textId="77777777" w:rsidTr="004D4EBE">
        <w:trPr>
          <w:trHeight w:val="3629"/>
        </w:trPr>
        <w:tc>
          <w:tcPr>
            <w:tcW w:w="1985" w:type="dxa"/>
            <w:gridSpan w:val="2"/>
          </w:tcPr>
          <w:p w14:paraId="3053103F" w14:textId="2AFABEEB" w:rsidR="004D4EBE" w:rsidRPr="000F611F" w:rsidRDefault="004D4EBE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tendundersøgelse</w:t>
            </w:r>
          </w:p>
        </w:tc>
        <w:tc>
          <w:tcPr>
            <w:tcW w:w="1225" w:type="dxa"/>
          </w:tcPr>
          <w:p w14:paraId="7DA30166" w14:textId="1C21540E" w:rsidR="004D4EBE" w:rsidRPr="00165B78" w:rsidRDefault="004D4EBE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uddanne-de kandidaters opfattelse af uddannelsen og dens relevans for arbejdsmarkedet.</w:t>
            </w:r>
          </w:p>
        </w:tc>
        <w:tc>
          <w:tcPr>
            <w:tcW w:w="2268" w:type="dxa"/>
          </w:tcPr>
          <w:p w14:paraId="0E350776" w14:textId="77777777" w:rsidR="004D4EBE" w:rsidRPr="007016DB" w:rsidRDefault="004D4EBE" w:rsidP="004D4EBE">
            <w:pPr>
              <w:rPr>
                <w:sz w:val="18"/>
                <w:szCs w:val="18"/>
              </w:rPr>
            </w:pPr>
            <w:r w:rsidRPr="007016DB">
              <w:rPr>
                <w:sz w:val="18"/>
                <w:szCs w:val="18"/>
              </w:rPr>
              <w:t>Evalueringsmetode:</w:t>
            </w:r>
          </w:p>
          <w:p w14:paraId="236C0420" w14:textId="77777777" w:rsidR="004D4EBE" w:rsidRDefault="004D4EBE" w:rsidP="004D4EBE">
            <w:pPr>
              <w:rPr>
                <w:b/>
                <w:sz w:val="18"/>
                <w:szCs w:val="18"/>
              </w:rPr>
            </w:pPr>
            <w:r w:rsidRPr="007016DB">
              <w:rPr>
                <w:b/>
                <w:i/>
                <w:sz w:val="18"/>
                <w:szCs w:val="18"/>
              </w:rPr>
              <w:t>Spørgeskema (survey</w:t>
            </w:r>
            <w:r w:rsidRPr="007016D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3FB5">
              <w:rPr>
                <w:i/>
                <w:sz w:val="18"/>
                <w:szCs w:val="18"/>
              </w:rPr>
              <w:t>(kvantitativ)</w:t>
            </w:r>
          </w:p>
          <w:p w14:paraId="01E6F354" w14:textId="77777777" w:rsidR="004D4EBE" w:rsidRDefault="004D4EBE" w:rsidP="004D4EBE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anmarks Studieundersøgelse</w:t>
            </w:r>
          </w:p>
          <w:p w14:paraId="14119DBB" w14:textId="77777777" w:rsidR="004D4EBE" w:rsidRDefault="004D4EBE" w:rsidP="004D4EBE">
            <w:pPr>
              <w:rPr>
                <w:i/>
                <w:iCs/>
                <w:sz w:val="18"/>
                <w:szCs w:val="18"/>
              </w:rPr>
            </w:pPr>
          </w:p>
          <w:p w14:paraId="71798EF4" w14:textId="715CBFBF" w:rsidR="004D4EBE" w:rsidRPr="007016DB" w:rsidRDefault="004D4EBE" w:rsidP="004D4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E0BDE" w14:textId="45A24D1D" w:rsidR="004D4EBE" w:rsidRPr="007016DB" w:rsidRDefault="004D4EBE" w:rsidP="004D4EBE">
            <w:pPr>
              <w:rPr>
                <w:sz w:val="18"/>
                <w:szCs w:val="18"/>
              </w:rPr>
            </w:pPr>
            <w:r w:rsidRPr="007016DB">
              <w:rPr>
                <w:sz w:val="18"/>
                <w:szCs w:val="18"/>
              </w:rPr>
              <w:t xml:space="preserve">En gang </w:t>
            </w:r>
            <w:r>
              <w:rPr>
                <w:sz w:val="18"/>
                <w:szCs w:val="18"/>
              </w:rPr>
              <w:t>hvert andet år (ulige år)</w:t>
            </w:r>
            <w:r w:rsidRPr="007016D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efterår</w:t>
            </w:r>
            <w:r w:rsidRPr="007016DB">
              <w:rPr>
                <w:sz w:val="18"/>
                <w:szCs w:val="18"/>
              </w:rPr>
              <w:t>sse</w:t>
            </w:r>
            <w:r>
              <w:rPr>
                <w:sz w:val="18"/>
                <w:szCs w:val="18"/>
              </w:rPr>
              <w:t>-</w:t>
            </w:r>
            <w:r w:rsidRPr="007016DB">
              <w:rPr>
                <w:sz w:val="18"/>
                <w:szCs w:val="18"/>
              </w:rPr>
              <w:t>mesteret</w:t>
            </w:r>
          </w:p>
        </w:tc>
        <w:tc>
          <w:tcPr>
            <w:tcW w:w="851" w:type="dxa"/>
          </w:tcPr>
          <w:p w14:paraId="68C88E30" w14:textId="77777777" w:rsidR="003D4FAE" w:rsidRDefault="004D4EBE" w:rsidP="004D4EBE">
            <w:pPr>
              <w:rPr>
                <w:sz w:val="18"/>
                <w:szCs w:val="18"/>
              </w:rPr>
            </w:pPr>
            <w:r w:rsidRPr="00165B78">
              <w:rPr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 xml:space="preserve"> </w:t>
            </w:r>
          </w:p>
          <w:p w14:paraId="3C881E2C" w14:textId="77777777" w:rsidR="003D4FAE" w:rsidRDefault="003D4FAE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</w:t>
            </w:r>
          </w:p>
          <w:p w14:paraId="1BCA2CC6" w14:textId="5E995CC0" w:rsidR="004D4EBE" w:rsidRPr="00165B78" w:rsidRDefault="004D4EBE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mit-tender som har været færdige i 1-3 år).</w:t>
            </w:r>
          </w:p>
        </w:tc>
        <w:tc>
          <w:tcPr>
            <w:tcW w:w="1843" w:type="dxa"/>
          </w:tcPr>
          <w:p w14:paraId="10696E07" w14:textId="77777777" w:rsidR="004D4EBE" w:rsidRDefault="004D4EBE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marks studieundersøgelse</w:t>
            </w:r>
          </w:p>
          <w:p w14:paraId="37AEB3C6" w14:textId="77777777" w:rsidR="004D4EBE" w:rsidRDefault="004D4EBE" w:rsidP="004D4EBE">
            <w:pPr>
              <w:rPr>
                <w:sz w:val="18"/>
                <w:szCs w:val="18"/>
              </w:rPr>
            </w:pPr>
          </w:p>
          <w:p w14:paraId="5579AEB6" w14:textId="77777777" w:rsidR="004D4EBE" w:rsidRDefault="004D4EBE" w:rsidP="004D4EBE">
            <w:pPr>
              <w:rPr>
                <w:sz w:val="18"/>
                <w:szCs w:val="18"/>
              </w:rPr>
            </w:pPr>
          </w:p>
          <w:p w14:paraId="38304C71" w14:textId="77777777" w:rsidR="004D4EBE" w:rsidRDefault="004D4EBE" w:rsidP="004D4EBE">
            <w:pPr>
              <w:rPr>
                <w:sz w:val="18"/>
                <w:szCs w:val="18"/>
              </w:rPr>
            </w:pPr>
          </w:p>
          <w:p w14:paraId="36247BB3" w14:textId="77777777" w:rsidR="004D4EBE" w:rsidRDefault="004D4EBE" w:rsidP="004D4EB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2E82ADA" w14:textId="353B262D" w:rsidR="004D4EBE" w:rsidRDefault="004D4EBE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eringerne af uddannelsesforløb sendes til studienævn (</w:t>
            </w:r>
            <w:r>
              <w:rPr>
                <w:b/>
                <w:i/>
                <w:sz w:val="18"/>
                <w:szCs w:val="18"/>
              </w:rPr>
              <w:t>februar</w:t>
            </w:r>
            <w:r>
              <w:rPr>
                <w:sz w:val="18"/>
                <w:szCs w:val="18"/>
              </w:rPr>
              <w:t>) (behandles på studienævnsmøde).</w:t>
            </w:r>
          </w:p>
          <w:p w14:paraId="645987A2" w14:textId="77777777" w:rsidR="004D4EBE" w:rsidRDefault="004D4EBE" w:rsidP="004D4EBE">
            <w:pPr>
              <w:rPr>
                <w:sz w:val="18"/>
                <w:szCs w:val="18"/>
              </w:rPr>
            </w:pPr>
          </w:p>
          <w:p w14:paraId="299C79CD" w14:textId="18EFE1AF" w:rsidR="004D4EBE" w:rsidRDefault="00E4031F" w:rsidP="004D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ndling af resultater på uddannelsesevalueringsmøde/kvalitetsrapporteringsmøde/statusmøde, herunder evt. igangsættelse af nye indsatser.</w:t>
            </w:r>
          </w:p>
          <w:p w14:paraId="30AA5EB7" w14:textId="26D7386D" w:rsidR="004D4EBE" w:rsidRDefault="004D4EBE" w:rsidP="004D4EB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0CF38C" w14:textId="77777777" w:rsidR="004D4EBE" w:rsidRPr="00E4031F" w:rsidRDefault="004D4EBE" w:rsidP="004D4EBE">
            <w:pPr>
              <w:rPr>
                <w:iCs/>
                <w:sz w:val="18"/>
                <w:szCs w:val="18"/>
                <w:u w:val="single"/>
              </w:rPr>
            </w:pPr>
            <w:r w:rsidRPr="00E4031F">
              <w:rPr>
                <w:iCs/>
                <w:sz w:val="18"/>
                <w:szCs w:val="18"/>
                <w:u w:val="single"/>
              </w:rPr>
              <w:t xml:space="preserve">Deadline for tilbagemelding er: </w:t>
            </w:r>
          </w:p>
          <w:p w14:paraId="7FE80777" w14:textId="5802ECAF" w:rsidR="004D4EBE" w:rsidRPr="00E4031F" w:rsidRDefault="00E4031F" w:rsidP="004D4EBE">
            <w:pPr>
              <w:rPr>
                <w:iCs/>
                <w:sz w:val="18"/>
                <w:szCs w:val="18"/>
              </w:rPr>
            </w:pPr>
            <w:r w:rsidRPr="00E4031F">
              <w:rPr>
                <w:bCs/>
                <w:iCs/>
                <w:sz w:val="18"/>
                <w:szCs w:val="18"/>
              </w:rPr>
              <w:t>Februar - juni</w:t>
            </w:r>
          </w:p>
          <w:p w14:paraId="0373569F" w14:textId="77777777" w:rsidR="004D4EBE" w:rsidRPr="0034535C" w:rsidRDefault="004D4EBE" w:rsidP="004D4EBE">
            <w:pPr>
              <w:rPr>
                <w:iCs/>
                <w:sz w:val="18"/>
                <w:szCs w:val="18"/>
                <w:highlight w:val="yellow"/>
              </w:rPr>
            </w:pPr>
          </w:p>
          <w:p w14:paraId="0A34CB5C" w14:textId="77777777" w:rsidR="004D4EBE" w:rsidRPr="0034535C" w:rsidRDefault="004D4EBE" w:rsidP="004D4EBE">
            <w:pPr>
              <w:rPr>
                <w:iCs/>
                <w:sz w:val="18"/>
                <w:szCs w:val="18"/>
                <w:highlight w:val="yellow"/>
              </w:rPr>
            </w:pPr>
          </w:p>
          <w:p w14:paraId="13006069" w14:textId="3CFE54EE" w:rsidR="004D4EBE" w:rsidRPr="00993E77" w:rsidRDefault="004D4EBE" w:rsidP="00E4031F">
            <w:pPr>
              <w:rPr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107F4C07" w14:textId="77777777" w:rsidR="004D4EBE" w:rsidRDefault="004D4EBE" w:rsidP="00E4031F">
            <w:pPr>
              <w:rPr>
                <w:sz w:val="18"/>
                <w:szCs w:val="18"/>
              </w:rPr>
            </w:pPr>
          </w:p>
        </w:tc>
      </w:tr>
    </w:tbl>
    <w:p w14:paraId="21B8294A" w14:textId="77777777" w:rsidR="004605DF" w:rsidRDefault="00704559" w:rsidP="0083341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F363F8" w14:textId="5A4E6935" w:rsidR="00D01DE7" w:rsidRDefault="00D01DE7" w:rsidP="0083341A">
      <w:pPr>
        <w:jc w:val="both"/>
        <w:rPr>
          <w:sz w:val="18"/>
          <w:szCs w:val="18"/>
        </w:rPr>
      </w:pPr>
      <w:r w:rsidRPr="005E2F4A">
        <w:rPr>
          <w:sz w:val="18"/>
          <w:szCs w:val="18"/>
        </w:rPr>
        <w:t>* Evalueres samlet i ét spørgeskema. I forår</w:t>
      </w:r>
      <w:r w:rsidR="00843A2D">
        <w:rPr>
          <w:sz w:val="18"/>
          <w:szCs w:val="18"/>
        </w:rPr>
        <w:t xml:space="preserve"> og efterår</w:t>
      </w:r>
      <w:r w:rsidRPr="005E2F4A">
        <w:rPr>
          <w:sz w:val="18"/>
          <w:szCs w:val="18"/>
        </w:rPr>
        <w:t xml:space="preserve"> samles evaluering af 1) det faglige indhold og den pædagogiske/didaktiske kvalitet, 2) studerendes oplevelse af semesterets sammenhæng og tilrettelæggelse</w:t>
      </w:r>
      <w:r w:rsidR="00843A2D">
        <w:rPr>
          <w:sz w:val="18"/>
          <w:szCs w:val="18"/>
        </w:rPr>
        <w:t>.</w:t>
      </w:r>
      <w:r w:rsidR="00A74DFE">
        <w:rPr>
          <w:sz w:val="18"/>
          <w:szCs w:val="18"/>
        </w:rPr>
        <w:t xml:space="preserve"> (Særligt for A&amp;D studienævnet: her evalueres blot 2) studerendes oplevelse af semesterets sammenhæng og tilrettelæggelse via survey xact)</w:t>
      </w:r>
    </w:p>
    <w:p w14:paraId="02DFDF5B" w14:textId="2C1F3DE6" w:rsidR="004605DF" w:rsidRPr="004605DF" w:rsidRDefault="004605DF" w:rsidP="0083341A">
      <w:pPr>
        <w:jc w:val="both"/>
      </w:pPr>
      <w:r>
        <w:rPr>
          <w:sz w:val="18"/>
          <w:szCs w:val="18"/>
        </w:rPr>
        <w:lastRenderedPageBreak/>
        <w:t>**</w:t>
      </w:r>
      <w:r w:rsidR="00CA5EE3">
        <w:rPr>
          <w:sz w:val="18"/>
          <w:szCs w:val="18"/>
        </w:rPr>
        <w:t>S</w:t>
      </w:r>
      <w:r>
        <w:rPr>
          <w:sz w:val="18"/>
          <w:szCs w:val="18"/>
        </w:rPr>
        <w:t>tudienævnene er sammensat med medlemmer fra øvrige institutter, der leverer undervisning til instituttets uddannelser</w:t>
      </w:r>
    </w:p>
    <w:p w14:paraId="634ED3F8" w14:textId="0CB5C869" w:rsidR="00591751" w:rsidRPr="001E13BE" w:rsidRDefault="00704559" w:rsidP="001E13BE">
      <w:pPr>
        <w:ind w:left="11736"/>
        <w:rPr>
          <w:sz w:val="14"/>
          <w:szCs w:val="14"/>
        </w:rPr>
      </w:pPr>
      <w:r w:rsidRPr="001E13BE">
        <w:rPr>
          <w:sz w:val="14"/>
          <w:szCs w:val="14"/>
        </w:rPr>
        <w:t xml:space="preserve">Udarbejdet: </w:t>
      </w:r>
      <w:r w:rsidR="0034535C">
        <w:rPr>
          <w:sz w:val="14"/>
          <w:szCs w:val="14"/>
        </w:rPr>
        <w:t>05</w:t>
      </w:r>
      <w:r w:rsidR="00843A2D">
        <w:rPr>
          <w:sz w:val="14"/>
          <w:szCs w:val="14"/>
        </w:rPr>
        <w:t>-0</w:t>
      </w:r>
      <w:r w:rsidR="0034535C">
        <w:rPr>
          <w:sz w:val="14"/>
          <w:szCs w:val="14"/>
        </w:rPr>
        <w:t>2</w:t>
      </w:r>
      <w:r w:rsidR="00843A2D">
        <w:rPr>
          <w:sz w:val="14"/>
          <w:szCs w:val="14"/>
        </w:rPr>
        <w:t>-</w:t>
      </w:r>
      <w:r w:rsidR="004605DF">
        <w:rPr>
          <w:sz w:val="14"/>
          <w:szCs w:val="14"/>
        </w:rPr>
        <w:t>202</w:t>
      </w:r>
      <w:r w:rsidR="0034535C">
        <w:rPr>
          <w:sz w:val="14"/>
          <w:szCs w:val="14"/>
        </w:rPr>
        <w:t>5</w:t>
      </w:r>
    </w:p>
    <w:sectPr w:rsidR="00591751" w:rsidRPr="001E13BE" w:rsidSect="00DC00B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E0AA" w14:textId="77777777" w:rsidR="00113531" w:rsidRDefault="00113531" w:rsidP="001E13BE">
      <w:pPr>
        <w:spacing w:after="0" w:line="240" w:lineRule="auto"/>
      </w:pPr>
      <w:r>
        <w:separator/>
      </w:r>
    </w:p>
  </w:endnote>
  <w:endnote w:type="continuationSeparator" w:id="0">
    <w:p w14:paraId="4DE21923" w14:textId="77777777" w:rsidR="00113531" w:rsidRDefault="00113531" w:rsidP="001E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BD09" w14:textId="77777777" w:rsidR="00113531" w:rsidRDefault="00113531" w:rsidP="001E13BE">
      <w:pPr>
        <w:spacing w:after="0" w:line="240" w:lineRule="auto"/>
      </w:pPr>
      <w:r>
        <w:separator/>
      </w:r>
    </w:p>
  </w:footnote>
  <w:footnote w:type="continuationSeparator" w:id="0">
    <w:p w14:paraId="1909CBA3" w14:textId="77777777" w:rsidR="00113531" w:rsidRDefault="00113531" w:rsidP="001E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57A"/>
    <w:multiLevelType w:val="hybridMultilevel"/>
    <w:tmpl w:val="BE401782"/>
    <w:lvl w:ilvl="0" w:tplc="B1580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674"/>
    <w:multiLevelType w:val="hybridMultilevel"/>
    <w:tmpl w:val="321CA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3EB8"/>
    <w:multiLevelType w:val="hybridMultilevel"/>
    <w:tmpl w:val="6F40863E"/>
    <w:lvl w:ilvl="0" w:tplc="547A3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933A3"/>
    <w:multiLevelType w:val="hybridMultilevel"/>
    <w:tmpl w:val="8CE257B0"/>
    <w:lvl w:ilvl="0" w:tplc="8402E7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3B59"/>
    <w:multiLevelType w:val="hybridMultilevel"/>
    <w:tmpl w:val="F75AF2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342BF"/>
    <w:multiLevelType w:val="hybridMultilevel"/>
    <w:tmpl w:val="BDEA7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74FE8"/>
    <w:multiLevelType w:val="hybridMultilevel"/>
    <w:tmpl w:val="7E667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5272">
    <w:abstractNumId w:val="0"/>
  </w:num>
  <w:num w:numId="2" w16cid:durableId="1220939358">
    <w:abstractNumId w:val="1"/>
  </w:num>
  <w:num w:numId="3" w16cid:durableId="458767123">
    <w:abstractNumId w:val="4"/>
  </w:num>
  <w:num w:numId="4" w16cid:durableId="944196656">
    <w:abstractNumId w:val="6"/>
  </w:num>
  <w:num w:numId="5" w16cid:durableId="912739368">
    <w:abstractNumId w:val="5"/>
  </w:num>
  <w:num w:numId="6" w16cid:durableId="271329022">
    <w:abstractNumId w:val="2"/>
  </w:num>
  <w:num w:numId="7" w16cid:durableId="60562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B8"/>
    <w:rsid w:val="000122A3"/>
    <w:rsid w:val="00030B66"/>
    <w:rsid w:val="00082CA6"/>
    <w:rsid w:val="00082D26"/>
    <w:rsid w:val="00083E19"/>
    <w:rsid w:val="00090DBE"/>
    <w:rsid w:val="00097073"/>
    <w:rsid w:val="000B19C0"/>
    <w:rsid w:val="000B78DF"/>
    <w:rsid w:val="000C6374"/>
    <w:rsid w:val="000D2E72"/>
    <w:rsid w:val="000D5124"/>
    <w:rsid w:val="000F611F"/>
    <w:rsid w:val="00107398"/>
    <w:rsid w:val="00113531"/>
    <w:rsid w:val="00142B55"/>
    <w:rsid w:val="00154290"/>
    <w:rsid w:val="00165B78"/>
    <w:rsid w:val="001711BC"/>
    <w:rsid w:val="00175FA4"/>
    <w:rsid w:val="00177300"/>
    <w:rsid w:val="00197002"/>
    <w:rsid w:val="001C68C7"/>
    <w:rsid w:val="001E13BE"/>
    <w:rsid w:val="00206E0E"/>
    <w:rsid w:val="00214D72"/>
    <w:rsid w:val="00232C7C"/>
    <w:rsid w:val="00256B18"/>
    <w:rsid w:val="0027378F"/>
    <w:rsid w:val="002C4513"/>
    <w:rsid w:val="002D0FA3"/>
    <w:rsid w:val="00313171"/>
    <w:rsid w:val="003142DA"/>
    <w:rsid w:val="0032503E"/>
    <w:rsid w:val="0033018D"/>
    <w:rsid w:val="00335553"/>
    <w:rsid w:val="0034535C"/>
    <w:rsid w:val="00371D32"/>
    <w:rsid w:val="00376386"/>
    <w:rsid w:val="00382BD6"/>
    <w:rsid w:val="003848CF"/>
    <w:rsid w:val="003B2472"/>
    <w:rsid w:val="003D37FB"/>
    <w:rsid w:val="003D3923"/>
    <w:rsid w:val="003D4FAE"/>
    <w:rsid w:val="0040139D"/>
    <w:rsid w:val="00402DD1"/>
    <w:rsid w:val="004144A2"/>
    <w:rsid w:val="004312FB"/>
    <w:rsid w:val="004605DF"/>
    <w:rsid w:val="00463928"/>
    <w:rsid w:val="00482FBB"/>
    <w:rsid w:val="00484577"/>
    <w:rsid w:val="0048500E"/>
    <w:rsid w:val="0049410A"/>
    <w:rsid w:val="004B68C4"/>
    <w:rsid w:val="004C58AE"/>
    <w:rsid w:val="004D4AFF"/>
    <w:rsid w:val="004D4EBE"/>
    <w:rsid w:val="004F60A5"/>
    <w:rsid w:val="00513460"/>
    <w:rsid w:val="0052315E"/>
    <w:rsid w:val="00523FB5"/>
    <w:rsid w:val="00565421"/>
    <w:rsid w:val="005833A8"/>
    <w:rsid w:val="00591751"/>
    <w:rsid w:val="005A3C96"/>
    <w:rsid w:val="005C2F41"/>
    <w:rsid w:val="005C3408"/>
    <w:rsid w:val="005C3CF7"/>
    <w:rsid w:val="005C6A6A"/>
    <w:rsid w:val="005E2F48"/>
    <w:rsid w:val="005E2F4A"/>
    <w:rsid w:val="005E3FAA"/>
    <w:rsid w:val="00622FC3"/>
    <w:rsid w:val="00626EE6"/>
    <w:rsid w:val="00657947"/>
    <w:rsid w:val="0068247E"/>
    <w:rsid w:val="00696A06"/>
    <w:rsid w:val="006A4895"/>
    <w:rsid w:val="006E5AFA"/>
    <w:rsid w:val="006F4DB5"/>
    <w:rsid w:val="007016DB"/>
    <w:rsid w:val="0070327D"/>
    <w:rsid w:val="00704559"/>
    <w:rsid w:val="00735683"/>
    <w:rsid w:val="00780D82"/>
    <w:rsid w:val="007816ED"/>
    <w:rsid w:val="007A0528"/>
    <w:rsid w:val="007E19E9"/>
    <w:rsid w:val="008034EF"/>
    <w:rsid w:val="0081495E"/>
    <w:rsid w:val="00814CCD"/>
    <w:rsid w:val="00815182"/>
    <w:rsid w:val="00820D80"/>
    <w:rsid w:val="0083341A"/>
    <w:rsid w:val="00843300"/>
    <w:rsid w:val="00843A2D"/>
    <w:rsid w:val="00872AFD"/>
    <w:rsid w:val="008865DD"/>
    <w:rsid w:val="008A2399"/>
    <w:rsid w:val="008D1C1A"/>
    <w:rsid w:val="009161D7"/>
    <w:rsid w:val="00916976"/>
    <w:rsid w:val="00970A65"/>
    <w:rsid w:val="00973FF1"/>
    <w:rsid w:val="009855F1"/>
    <w:rsid w:val="00993E77"/>
    <w:rsid w:val="009A4C7E"/>
    <w:rsid w:val="009C1892"/>
    <w:rsid w:val="009E04AA"/>
    <w:rsid w:val="00A349DF"/>
    <w:rsid w:val="00A614AD"/>
    <w:rsid w:val="00A74DFE"/>
    <w:rsid w:val="00A77A56"/>
    <w:rsid w:val="00A92382"/>
    <w:rsid w:val="00A9313C"/>
    <w:rsid w:val="00AD2AF6"/>
    <w:rsid w:val="00AE3EEE"/>
    <w:rsid w:val="00B21046"/>
    <w:rsid w:val="00B476E3"/>
    <w:rsid w:val="00B6362F"/>
    <w:rsid w:val="00B85AE9"/>
    <w:rsid w:val="00B90C8E"/>
    <w:rsid w:val="00BB563A"/>
    <w:rsid w:val="00BD63E6"/>
    <w:rsid w:val="00BF3E69"/>
    <w:rsid w:val="00C05175"/>
    <w:rsid w:val="00C3091F"/>
    <w:rsid w:val="00C34954"/>
    <w:rsid w:val="00C46736"/>
    <w:rsid w:val="00C52272"/>
    <w:rsid w:val="00CA5EE3"/>
    <w:rsid w:val="00CC200A"/>
    <w:rsid w:val="00CC3E31"/>
    <w:rsid w:val="00CD7627"/>
    <w:rsid w:val="00CE3BA3"/>
    <w:rsid w:val="00CE5E19"/>
    <w:rsid w:val="00D00766"/>
    <w:rsid w:val="00D01DE7"/>
    <w:rsid w:val="00D15A2B"/>
    <w:rsid w:val="00D17AD6"/>
    <w:rsid w:val="00D54B49"/>
    <w:rsid w:val="00D6406F"/>
    <w:rsid w:val="00D66599"/>
    <w:rsid w:val="00DB500D"/>
    <w:rsid w:val="00DB7EF3"/>
    <w:rsid w:val="00DC00B8"/>
    <w:rsid w:val="00DC51C8"/>
    <w:rsid w:val="00E0498E"/>
    <w:rsid w:val="00E12480"/>
    <w:rsid w:val="00E4031F"/>
    <w:rsid w:val="00E7619E"/>
    <w:rsid w:val="00EA0C3D"/>
    <w:rsid w:val="00EB3DD2"/>
    <w:rsid w:val="00EB3F61"/>
    <w:rsid w:val="00EE1661"/>
    <w:rsid w:val="00EF2E90"/>
    <w:rsid w:val="00EF487C"/>
    <w:rsid w:val="00F0501D"/>
    <w:rsid w:val="00F20F9A"/>
    <w:rsid w:val="00F31480"/>
    <w:rsid w:val="00F32FC1"/>
    <w:rsid w:val="00F44817"/>
    <w:rsid w:val="00F61215"/>
    <w:rsid w:val="00F74C01"/>
    <w:rsid w:val="00F76571"/>
    <w:rsid w:val="00F77910"/>
    <w:rsid w:val="00F852C0"/>
    <w:rsid w:val="00F85BEB"/>
    <w:rsid w:val="00F87A00"/>
    <w:rsid w:val="00FA40A6"/>
    <w:rsid w:val="00FC3575"/>
    <w:rsid w:val="00FC5BD1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C0DE"/>
  <w15:chartTrackingRefBased/>
  <w15:docId w15:val="{213F58B2-5B39-4E65-B1E3-E3AE6705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E1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13BE"/>
  </w:style>
  <w:style w:type="paragraph" w:styleId="Sidefod">
    <w:name w:val="footer"/>
    <w:basedOn w:val="Normal"/>
    <w:link w:val="SidefodTegn"/>
    <w:uiPriority w:val="99"/>
    <w:unhideWhenUsed/>
    <w:rsid w:val="001E1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13BE"/>
  </w:style>
  <w:style w:type="character" w:styleId="Kommentarhenvisning">
    <w:name w:val="annotation reference"/>
    <w:basedOn w:val="Standardskrifttypeiafsnit"/>
    <w:uiPriority w:val="99"/>
    <w:semiHidden/>
    <w:unhideWhenUsed/>
    <w:rsid w:val="00EB3D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B3DD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B3DD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3D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3DD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3DD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17AD6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01DE7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5E3FAA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CE3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.aau.dk/digitalAssets/991/991428_1.3.1-principper-for-studiest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valitet.aau.dk/digitalAssets/990/990846_4.1.1-procedure-for-opfoelgning-paa-og-udvikling-af-studiemiljo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litet.aau.dk/digitalAssets/991/991428_1.3.1-principper-for-studiestart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5C91-D04D-4624-A420-86D0B1E7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ristoffersen</dc:creator>
  <cp:keywords/>
  <dc:description/>
  <cp:lastModifiedBy>Louise Hjortholm Hartmann</cp:lastModifiedBy>
  <cp:revision>2</cp:revision>
  <dcterms:created xsi:type="dcterms:W3CDTF">2026-02-02T09:27:00Z</dcterms:created>
  <dcterms:modified xsi:type="dcterms:W3CDTF">2026-02-02T09:27:00Z</dcterms:modified>
</cp:coreProperties>
</file>